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97" w:rsidRDefault="00FA1A68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Рекомендуемые задания для подготовки к ЕГЭ по математике. </w:t>
      </w:r>
    </w:p>
    <w:p w:rsidR="00007C97" w:rsidRPr="002B6384" w:rsidRDefault="00FA1A68">
      <w:pPr>
        <w:rPr>
          <w:b/>
          <w:bCs/>
          <w:sz w:val="24"/>
          <w:szCs w:val="24"/>
        </w:rPr>
      </w:pPr>
      <w:r w:rsidRPr="002B6384">
        <w:rPr>
          <w:b/>
          <w:sz w:val="24"/>
          <w:szCs w:val="24"/>
        </w:rPr>
        <w:t>Часть 1.</w:t>
      </w:r>
    </w:p>
    <w:p w:rsidR="00007C97" w:rsidRPr="002B6384" w:rsidRDefault="00FA1A68">
      <w:pPr>
        <w:rPr>
          <w:b/>
          <w:bCs/>
          <w:sz w:val="24"/>
          <w:szCs w:val="24"/>
        </w:rPr>
      </w:pPr>
      <w:r w:rsidRPr="002B6384">
        <w:rPr>
          <w:b/>
          <w:sz w:val="24"/>
          <w:szCs w:val="24"/>
        </w:rPr>
        <w:t>№1.</w:t>
      </w:r>
    </w:p>
    <w:p w:rsidR="00007C97" w:rsidRPr="002B6384" w:rsidRDefault="00FA1A6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6384">
        <w:rPr>
          <w:rFonts w:ascii="Times New Roman" w:hAnsi="Times New Roman" w:cs="Times New Roman"/>
          <w:b/>
        </w:rPr>
        <w:t>1.</w:t>
      </w:r>
      <w:r w:rsidR="0089790A">
        <w:rPr>
          <w:rFonts w:ascii="Times New Roman" w:hAnsi="Times New Roman" w:cs="Times New Roman"/>
          <w:b/>
        </w:rPr>
        <w:t xml:space="preserve"> </w:t>
      </w:r>
      <w:r w:rsidRPr="002B6384">
        <w:rPr>
          <w:rFonts w:ascii="Times New Roman" w:eastAsia="Liberation Sans" w:hAnsi="Times New Roman" w:cs="Times New Roman"/>
          <w:color w:val="000000"/>
          <w:highlight w:val="white"/>
        </w:rPr>
        <w:t>Площадь поверхности куба равна 18. Найдите его диагональ.</w:t>
      </w:r>
    </w:p>
    <w:p w:rsidR="00007C97" w:rsidRPr="002B6384" w:rsidRDefault="00FA1A6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6384">
        <w:rPr>
          <w:rFonts w:ascii="Times New Roman" w:hAnsi="Times New Roman" w:cs="Times New Roman"/>
          <w:b/>
        </w:rPr>
        <w:t>2.</w:t>
      </w:r>
      <w:r w:rsidRPr="002B6384">
        <w:rPr>
          <w:rFonts w:ascii="Times New Roman" w:eastAsia="Liberation Sans" w:hAnsi="Times New Roman" w:cs="Times New Roman"/>
          <w:color w:val="000000"/>
          <w:highlight w:val="white"/>
        </w:rPr>
        <w:t>Два ребра прямоугольного параллелепипеда, выходящие из одной вершины, равны 1, 2. Площадь поверхности параллелепипеда равна 16. Найдите его диагональ.</w:t>
      </w:r>
    </w:p>
    <w:p w:rsidR="00007C97" w:rsidRPr="002B6384" w:rsidRDefault="00FA1A6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6384">
        <w:rPr>
          <w:rFonts w:ascii="Times New Roman" w:hAnsi="Times New Roman" w:cs="Times New Roman"/>
          <w:b/>
          <w:bCs/>
        </w:rPr>
        <w:t>3.</w:t>
      </w:r>
      <w:r w:rsidRPr="002B6384">
        <w:rPr>
          <w:rFonts w:ascii="Times New Roman" w:eastAsia="Liberation Sans" w:hAnsi="Times New Roman" w:cs="Times New Roman"/>
          <w:color w:val="000000"/>
          <w:highlight w:val="white"/>
        </w:rPr>
        <w:t>Найдите боковое ребро правильной четырехугольной призмы, если сторона ее основания равна 20, а площадь поверхности равна 1760.</w:t>
      </w:r>
    </w:p>
    <w:p w:rsidR="00007C97" w:rsidRDefault="00FA1A68">
      <w:pPr>
        <w:spacing w:after="0" w:line="240" w:lineRule="auto"/>
        <w:jc w:val="both"/>
        <w:rPr>
          <w:rFonts w:ascii="Times New Roman" w:eastAsia="Liberation Sans" w:hAnsi="Times New Roman" w:cs="Times New Roman"/>
          <w:color w:val="000000"/>
        </w:rPr>
      </w:pPr>
      <w:r w:rsidRPr="002B6384">
        <w:rPr>
          <w:rFonts w:ascii="Times New Roman" w:hAnsi="Times New Roman" w:cs="Times New Roman"/>
          <w:b/>
          <w:bCs/>
        </w:rPr>
        <w:t>4.</w:t>
      </w:r>
      <w:r w:rsidR="0089790A">
        <w:rPr>
          <w:rFonts w:ascii="Times New Roman" w:hAnsi="Times New Roman" w:cs="Times New Roman"/>
          <w:b/>
          <w:bCs/>
        </w:rPr>
        <w:t xml:space="preserve"> </w:t>
      </w:r>
      <w:r w:rsidRPr="002B6384">
        <w:rPr>
          <w:rFonts w:ascii="Times New Roman" w:eastAsia="Liberation Sans" w:hAnsi="Times New Roman" w:cs="Times New Roman"/>
          <w:color w:val="000000"/>
          <w:highlight w:val="white"/>
        </w:rPr>
        <w:t>Основанием прямой треугольной призмы служит прямоугольный треугольник с катетами 6 и 8. Площадь ее поверхности равна 288. Найдите высоту призмы.</w:t>
      </w:r>
    </w:p>
    <w:p w:rsidR="002B6384" w:rsidRPr="0089790A" w:rsidRDefault="002B63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790A">
        <w:rPr>
          <w:rFonts w:ascii="Times New Roman" w:eastAsia="Liberation Sans" w:hAnsi="Times New Roman" w:cs="Times New Roman"/>
          <w:b/>
          <w:color w:val="000000"/>
        </w:rPr>
        <w:t>5.</w:t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В правильной шестиугольной призме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4200" cy="139700"/>
            <wp:effectExtent l="19050" t="0" r="0" b="0"/>
            <wp:docPr id="49" name="Рисунок 49" descr="ABCDEFA_1B_1C_1D_1E_1F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BCDEFA_1B_1C_1D_1E_1F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все ребра равны 1. Найдите угол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8300" cy="139700"/>
            <wp:effectExtent l="19050" t="0" r="0" b="0"/>
            <wp:docPr id="50" name="Рисунок 50" descr="D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AB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Ответ дайте в градусах.</w:t>
      </w:r>
      <w:r w:rsidRPr="0089790A">
        <w:rPr>
          <w:rFonts w:ascii="Times New Roman" w:hAnsi="Times New Roman" w:cs="Times New Roman"/>
        </w:rPr>
        <w:t xml:space="preserve"> 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47850" cy="1346200"/>
            <wp:effectExtent l="19050" t="0" r="0" b="0"/>
            <wp:docPr id="59" name="Рисунок 59" descr="https://ege.sdamgia.ru/get_file?id=1301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ge.sdamgia.ru/get_file?id=130109&amp;png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84" w:rsidRDefault="002B63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89790A">
        <w:rPr>
          <w:rFonts w:ascii="Times New Roman" w:hAnsi="Times New Roman" w:cs="Times New Roman"/>
          <w:b/>
        </w:rPr>
        <w:t>6</w:t>
      </w:r>
      <w:r>
        <w:t>.</w:t>
      </w:r>
      <w:r w:rsidRPr="002B6384">
        <w:rPr>
          <w:color w:val="000000"/>
          <w:sz w:val="15"/>
          <w:szCs w:val="15"/>
          <w:shd w:val="clear" w:color="auto" w:fill="FFFFFF"/>
        </w:rPr>
        <w:t xml:space="preserve"> </w:t>
      </w:r>
      <w:r w:rsidRPr="002B6384">
        <w:rPr>
          <w:rFonts w:ascii="Times New Roman" w:hAnsi="Times New Roman" w:cs="Times New Roman"/>
          <w:color w:val="000000"/>
          <w:shd w:val="clear" w:color="auto" w:fill="FFFFFF"/>
        </w:rPr>
        <w:t>В правильной треугольной пирамиде </w:t>
      </w:r>
      <w:r w:rsidRPr="002B638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BC</w:t>
      </w:r>
      <w:r w:rsidRPr="002B6384">
        <w:rPr>
          <w:rFonts w:ascii="Times New Roman" w:hAnsi="Times New Roman" w:cs="Times New Roman"/>
          <w:color w:val="000000"/>
          <w:shd w:val="clear" w:color="auto" w:fill="FFFFFF"/>
        </w:rPr>
        <w:t> точка </w:t>
      </w:r>
      <w:r w:rsidRPr="002B638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</w:t>
      </w:r>
      <w:r w:rsidRPr="002B6384">
        <w:rPr>
          <w:rFonts w:ascii="Times New Roman" w:hAnsi="Times New Roman" w:cs="Times New Roman"/>
          <w:color w:val="000000"/>
          <w:shd w:val="clear" w:color="auto" w:fill="FFFFFF"/>
        </w:rPr>
        <w:t> − середина ребра </w:t>
      </w:r>
      <w:r w:rsidRPr="002B638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C</w:t>
      </w:r>
      <w:r w:rsidRPr="002B6384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2B638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</w:t>
      </w:r>
      <w:r w:rsidRPr="002B6384">
        <w:rPr>
          <w:rFonts w:ascii="Times New Roman" w:hAnsi="Times New Roman" w:cs="Times New Roman"/>
          <w:color w:val="000000"/>
          <w:shd w:val="clear" w:color="auto" w:fill="FFFFFF"/>
        </w:rPr>
        <w:t> − вершина. Известно, что </w:t>
      </w:r>
      <w:r w:rsidRPr="002B638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K</w:t>
      </w:r>
      <w:r w:rsidRPr="002B6384">
        <w:rPr>
          <w:rFonts w:ascii="Times New Roman" w:hAnsi="Times New Roman" w:cs="Times New Roman"/>
          <w:color w:val="000000"/>
          <w:shd w:val="clear" w:color="auto" w:fill="FFFFFF"/>
        </w:rPr>
        <w:t> = 4, а площадь боковой поверхности пирамиды равна 54. Найдите длину ребра </w:t>
      </w:r>
      <w:r w:rsidRPr="002B638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C.</w:t>
      </w:r>
    </w:p>
    <w:p w:rsidR="002B6384" w:rsidRPr="002B6384" w:rsidRDefault="002B638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44196" w:rsidRPr="00844196" w:rsidRDefault="002B6384" w:rsidP="002B6384">
      <w:pPr>
        <w:pStyle w:val="a4"/>
        <w:rPr>
          <w:rFonts w:ascii="Times New Roman" w:hAnsi="Times New Roman" w:cs="Times New Roman"/>
        </w:rPr>
      </w:pPr>
      <w:r>
        <w:rPr>
          <w:rFonts w:eastAsia="Times New Roman"/>
          <w:b/>
          <w:bCs/>
          <w:lang w:eastAsia="ru-RU"/>
        </w:rPr>
        <w:t>7</w:t>
      </w:r>
      <w:r w:rsidR="00844196" w:rsidRPr="0084419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844196" w:rsidRPr="00844196">
        <w:rPr>
          <w:rFonts w:ascii="Times New Roman" w:hAnsi="Times New Roman" w:cs="Times New Roman"/>
          <w:color w:val="000000"/>
          <w:shd w:val="clear" w:color="auto" w:fill="FFFFFF"/>
        </w:rPr>
        <w:t>В правильной треугольной пирамиде </w:t>
      </w:r>
      <w:r w:rsidR="00844196" w:rsidRPr="0084419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ABC</w:t>
      </w:r>
      <w:r w:rsidR="00844196" w:rsidRPr="00844196">
        <w:rPr>
          <w:rFonts w:ascii="Times New Roman" w:hAnsi="Times New Roman" w:cs="Times New Roman"/>
          <w:color w:val="000000"/>
          <w:shd w:val="clear" w:color="auto" w:fill="FFFFFF"/>
        </w:rPr>
        <w:t> </w:t>
      </w:r>
      <w:r w:rsidR="00844196" w:rsidRPr="0084419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Q</w:t>
      </w:r>
      <w:r w:rsidR="00844196" w:rsidRPr="00844196">
        <w:rPr>
          <w:rFonts w:ascii="Times New Roman" w:hAnsi="Times New Roman" w:cs="Times New Roman"/>
          <w:color w:val="000000"/>
          <w:shd w:val="clear" w:color="auto" w:fill="FFFFFF"/>
        </w:rPr>
        <w:t> − середина ребра </w:t>
      </w:r>
      <w:r w:rsidR="00844196" w:rsidRPr="0084419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B</w:t>
      </w:r>
      <w:r w:rsidR="00844196" w:rsidRPr="00844196">
        <w:rPr>
          <w:rFonts w:ascii="Times New Roman" w:hAnsi="Times New Roman" w:cs="Times New Roman"/>
          <w:color w:val="000000"/>
          <w:shd w:val="clear" w:color="auto" w:fill="FFFFFF"/>
        </w:rPr>
        <w:t>, </w:t>
      </w:r>
      <w:r w:rsidR="00844196" w:rsidRPr="0084419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</w:t>
      </w:r>
      <w:r w:rsidR="00844196" w:rsidRPr="00844196">
        <w:rPr>
          <w:rFonts w:ascii="Times New Roman" w:hAnsi="Times New Roman" w:cs="Times New Roman"/>
          <w:color w:val="000000"/>
          <w:shd w:val="clear" w:color="auto" w:fill="FFFFFF"/>
        </w:rPr>
        <w:t> − вершина. Известно, что </w:t>
      </w:r>
      <w:r w:rsidR="00844196" w:rsidRPr="0084419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C</w:t>
      </w:r>
      <w:r w:rsidR="00844196" w:rsidRPr="00844196">
        <w:rPr>
          <w:rFonts w:ascii="Times New Roman" w:hAnsi="Times New Roman" w:cs="Times New Roman"/>
          <w:color w:val="000000"/>
          <w:shd w:val="clear" w:color="auto" w:fill="FFFFFF"/>
        </w:rPr>
        <w:t>=7, а площадь боковой поверхности пирамиды равна 42. Найдите длину отрезка </w:t>
      </w:r>
      <w:r w:rsidR="00844196" w:rsidRPr="0084419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650" cy="158750"/>
            <wp:effectExtent l="19050" t="0" r="0" b="0"/>
            <wp:docPr id="69" name="Рисунок 69" descr="S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Q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96" w:rsidRPr="00844196" w:rsidRDefault="00844196" w:rsidP="002B6384">
      <w:pPr>
        <w:pStyle w:val="a4"/>
        <w:rPr>
          <w:rFonts w:ascii="Times New Roman" w:eastAsia="Times New Roman" w:hAnsi="Times New Roman" w:cs="Times New Roman"/>
          <w:b/>
          <w:bCs/>
          <w:lang w:eastAsia="ru-RU"/>
        </w:rPr>
      </w:pPr>
      <w:r w:rsidRPr="00844196"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Pr="00844196">
        <w:rPr>
          <w:rFonts w:ascii="Times New Roman" w:hAnsi="Times New Roman" w:cs="Times New Roman"/>
          <w:color w:val="000000"/>
          <w:shd w:val="clear" w:color="auto" w:fill="FFFFFF"/>
        </w:rPr>
        <w:t>.В правильной шестиугольной пирамиде боковое ребро равно 17, а сторона основания равна 8. Найдите высоту пирамиды.</w:t>
      </w:r>
    </w:p>
    <w:p w:rsidR="00007C97" w:rsidRDefault="00844196" w:rsidP="002B6384">
      <w:pPr>
        <w:pStyle w:val="a4"/>
      </w:pPr>
      <w:r w:rsidRPr="0089790A">
        <w:rPr>
          <w:rFonts w:ascii="Times New Roman" w:eastAsia="Times New Roman" w:hAnsi="Times New Roman" w:cs="Times New Roman"/>
          <w:b/>
          <w:lang w:eastAsia="ru-RU"/>
        </w:rPr>
        <w:t>9.</w:t>
      </w:r>
      <w:r w:rsidRPr="008979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Найдите расстояние между вершинами </w:t>
      </w:r>
      <w:r w:rsidRPr="0089790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</w:t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" cy="152400"/>
            <wp:effectExtent l="19050" t="0" r="0" b="0"/>
            <wp:docPr id="72" name="Рисунок 72" descr="C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_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многогранника, изображенного на рисунке. Все двугранные углы многогранника прямые.</w:t>
      </w:r>
      <w:r w:rsidRPr="00844196">
        <w:t xml:space="preserve"> </w:t>
      </w:r>
      <w:r>
        <w:rPr>
          <w:noProof/>
          <w:lang w:eastAsia="ru-RU"/>
        </w:rPr>
        <w:drawing>
          <wp:inline distT="0" distB="0" distL="0" distR="0">
            <wp:extent cx="2247900" cy="1574800"/>
            <wp:effectExtent l="19050" t="0" r="0" b="0"/>
            <wp:docPr id="75" name="Рисунок 75" descr="https://ege.sdamgia.ru/get_file?id=2986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ege.sdamgia.ru/get_file?id=29860&amp;png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96" w:rsidRPr="00CE7EF4" w:rsidRDefault="00844196" w:rsidP="002B6384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89790A">
        <w:rPr>
          <w:rFonts w:ascii="Times New Roman" w:hAnsi="Times New Roman" w:cs="Times New Roman"/>
          <w:b/>
        </w:rPr>
        <w:t>10</w:t>
      </w:r>
      <w:r w:rsidRPr="00CE7EF4">
        <w:rPr>
          <w:rFonts w:ascii="Times New Roman" w:hAnsi="Times New Roman" w:cs="Times New Roman"/>
        </w:rPr>
        <w:t>.</w:t>
      </w:r>
      <w:r w:rsidRPr="00CE7EF4">
        <w:rPr>
          <w:rFonts w:ascii="Times New Roman" w:hAnsi="Times New Roman" w:cs="Times New Roman"/>
          <w:color w:val="000000"/>
          <w:shd w:val="clear" w:color="auto" w:fill="FFFFFF"/>
        </w:rPr>
        <w:t xml:space="preserve"> Найдите площадь поверхности многогранника, изображенного на рисунке (все двугранные углы прямые).</w:t>
      </w:r>
      <w:r w:rsidRPr="00CE7EF4">
        <w:rPr>
          <w:rFonts w:ascii="Times New Roman" w:hAnsi="Times New Roman" w:cs="Times New Roman"/>
        </w:rPr>
        <w:t xml:space="preserve"> </w:t>
      </w:r>
      <w:r w:rsidRPr="00CE7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5250" cy="1416050"/>
            <wp:effectExtent l="0" t="0" r="0" b="0"/>
            <wp:docPr id="78" name="Рисунок 78" descr="https://ege.sdamgia.ru/get_file?id=29670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ege.sdamgia.ru/get_file?id=29670&amp;png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7" w:rsidRPr="00CE7EF4" w:rsidRDefault="00007C97" w:rsidP="002B6384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007C97" w:rsidRPr="00CE7EF4" w:rsidRDefault="00844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E7EF4">
        <w:rPr>
          <w:rFonts w:ascii="Times New Roman" w:eastAsia="Times New Roman" w:hAnsi="Times New Roman" w:cs="Times New Roman"/>
          <w:color w:val="000000"/>
          <w:lang w:eastAsia="ru-RU"/>
        </w:rPr>
        <w:t>№2.</w:t>
      </w:r>
    </w:p>
    <w:p w:rsidR="00CE7EF4" w:rsidRDefault="0089790A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b/>
          <w:bCs/>
          <w:color w:val="000000"/>
          <w:sz w:val="22"/>
          <w:szCs w:val="22"/>
          <w:shd w:val="clear" w:color="auto" w:fill="FFFFFF"/>
        </w:rPr>
        <w:t xml:space="preserve">1. </w:t>
      </w:r>
      <w:r w:rsidR="00844196" w:rsidRPr="00CE7EF4">
        <w:rPr>
          <w:rStyle w:val="innernumber"/>
          <w:b/>
          <w:bCs/>
          <w:color w:val="000000"/>
          <w:sz w:val="22"/>
          <w:szCs w:val="22"/>
          <w:shd w:val="clear" w:color="auto" w:fill="FFFFFF"/>
        </w:rPr>
        <w:t>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371600" cy="406400"/>
            <wp:effectExtent l="19050" t="0" r="0" b="0"/>
            <wp:docPr id="81" name="Рисунок 81" descr=" дробь: числитель: 12 синус 11 градусов умножить на косинус 11 градусов , знаменатель: синус 22 градусов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 дробь: числитель: 12 синус 11 градусов умножить на косинус 11 градусов , знаменатель: синус 22 градусов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CE7EF4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2.  </w:t>
      </w:r>
      <w:r>
        <w:rPr>
          <w:color w:val="000000"/>
          <w:sz w:val="22"/>
          <w:szCs w:val="22"/>
        </w:rPr>
        <w:t>Найдите значение выраж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695450" cy="476250"/>
            <wp:effectExtent l="19050" t="0" r="0" b="0"/>
            <wp:docPr id="82" name="Рисунок 82" descr=" дробь: числитель: 24 левая круглая скобка синус в квадрате 17 градусов минус косинус в квадрате 17 градусов правая круглая скобка , знаменатель: косинус 34 градусов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 дробь: числитель: 24 левая круглая скобка синус в квадрате 17 градусов минус косинус в квадрате 17 градусов правая круглая скобка , знаменатель: косинус 34 градусов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CE7EF4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lastRenderedPageBreak/>
        <w:t>3.  </w:t>
      </w:r>
      <w:r>
        <w:rPr>
          <w:color w:val="000000"/>
          <w:sz w:val="22"/>
          <w:szCs w:val="22"/>
        </w:rPr>
        <w:t>Найдите значение выраж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5800" cy="400050"/>
            <wp:effectExtent l="19050" t="0" r="0" b="0"/>
            <wp:docPr id="83" name="Рисунок 83" descr=" дробь: числитель: 5 косинус 29 градусов , знаменатель: синус 61 градусов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 дробь: числитель: 5 косинус 29 градусов , знаменатель: синус 61 градусов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CE7EF4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4.  </w:t>
      </w:r>
      <w:r>
        <w:rPr>
          <w:color w:val="000000"/>
          <w:sz w:val="22"/>
          <w:szCs w:val="22"/>
        </w:rPr>
        <w:t>Найдите значение выраж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81100" cy="349250"/>
            <wp:effectExtent l="19050" t="0" r="0" b="0"/>
            <wp:docPr id="84" name="Рисунок 84" descr="36 корень из: начало аргумента: 6 конец аргумента тангенс дробь: числитель: Пи , знаменатель: 6 конец дроби синус дробь: числитель: Пи , знаменатель: 4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36 корень из: начало аргумента: 6 конец аргумента тангенс дробь: числитель: Пи , знаменатель: 6 конец дроби синус дробь: числитель: Пи , знаменатель: 4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5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466850" cy="495300"/>
            <wp:effectExtent l="19050" t="0" r="0" b="0"/>
            <wp:docPr id="86" name="Рисунок 86" descr=" дробь: числитель: 8, знаменатель: синус левая круглая скобка минус дробь: числитель: 27 Пи , знаменатель: 4 конец дроби правая круглая скобка косинус левая круглая скобка дробь: числитель: 31 Пи , знаменатель: 4 конец дроби правая круглая скобка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 дробь: числитель: 8, знаменатель: синус левая круглая скобка минус дробь: числитель: 27 Пи , знаменатель: 4 конец дроби правая круглая скобка косинус левая круглая скобка дробь: числитель: 31 Пи , знаменатель: 4 конец дроби правая круглая скобка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6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466850" cy="241300"/>
            <wp:effectExtent l="19050" t="0" r="0" b="0"/>
            <wp:docPr id="89" name="Рисунок 89" descr=" минус 18 корень из: начало аргумента: 2 конец аргумента синус левая круглая скобка минус 135 градусов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 минус 18 корень из: начало аргумента: 2 конец аргумента синус левая круглая скобка минус 135 градусов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7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2032000" cy="349250"/>
            <wp:effectExtent l="19050" t="0" r="6350" b="0"/>
            <wp:docPr id="90" name="Рисунок 90" descr="24 корень из: начало аргумента: 2 конец аргумента косинус левая круглая скобка минус дробь: числитель: Пи , знаменатель: 3 конец дроби правая круглая скобка синус левая круглая скобка минус дробь: числитель: Пи , знаменатель: 4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4 корень из: начало аргумента: 2 конец аргумента косинус левая круглая скобка минус дробь: числитель: Пи , знаменатель: 3 конец дроби правая круглая скобка синус левая круглая скобка минус дробь: числитель: Пи , знаменатель: 4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8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781050" cy="406400"/>
            <wp:effectExtent l="19050" t="0" r="0" b="0"/>
            <wp:docPr id="92" name="Рисунок 92" descr=" дробь: числитель: 4 косинус 146 градусов , знаменатель: косинус 34 градусов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 дробь: числитель: 4 косинус 146 градусов , знаменатель: косинус 34 градусов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9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679450" cy="419100"/>
            <wp:effectExtent l="19050" t="0" r="6350" b="0"/>
            <wp:docPr id="93" name="Рисунок 93" descr=" дробь: числитель: 5 тангенс 163 градусов , знаменатель: тангенс 17 градусов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 дробь: числитель: 5 тангенс 163 градусов , знаменатель: тангенс 17 градусов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0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168400" cy="184150"/>
            <wp:effectExtent l="19050" t="0" r="0" b="0"/>
            <wp:docPr id="95" name="Рисунок 95" descr="5 тангенс 17 градусов умножить на тангенс 107 градусов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5 тангенс 17 градусов умножить на тангенс 107 градусов 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1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 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466850" cy="400050"/>
            <wp:effectExtent l="19050" t="0" r="0" b="0"/>
            <wp:docPr id="97" name="Рисунок 97" descr=" дробь: числитель: 12, знаменатель: синус в квадрате 37 градусов плюс синус в квадрате 127 градусов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 дробь: числитель: 12, знаменатель: синус в квадрате 37 градусов плюс синус в квадрате 127 градусов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2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200150" cy="406400"/>
            <wp:effectExtent l="19050" t="0" r="0" b="0"/>
            <wp:docPr id="101" name="Рисунок 101" descr=" дробь: числитель: 5 синус 74 в степени левая круглая скобка \circ правая круглая скобка , знаменатель: косинус 37 в степени левая круглая скобка \circ правая круглая скобка умножить на косинус 53 в степени левая круглая скобка \circ правая круглая скобка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 дробь: числитель: 5 синус 74 в степени левая круглая скобка \circ правая круглая скобка , знаменатель: косинус 37 в степени левая круглая скобка \circ правая круглая скобка умножить на косинус 53 в степени левая круглая скобка \circ правая круглая скобка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3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: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504950" cy="184150"/>
            <wp:effectExtent l="19050" t="0" r="0" b="0"/>
            <wp:docPr id="102" name="Рисунок 102" descr="12 синус 150 в степени левая круглая скобка \circ правая круглая скобка умножить на косинус 120 в степени левая круглая скобка \circ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2 синус 150 в степени левая круглая скобка \circ правая круглая скобка умножить на косинус 120 в степени левая круглая скобка \circ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4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  <w:color w:val="000000"/>
          <w:sz w:val="22"/>
          <w:szCs w:val="22"/>
        </w:rPr>
        <w:drawing>
          <wp:inline distT="0" distB="0" distL="0" distR="0">
            <wp:extent cx="1212850" cy="400050"/>
            <wp:effectExtent l="19050" t="0" r="6350" b="0"/>
            <wp:docPr id="103" name="Рисунок 103" descr="8 синус дробь: числитель: 5 Пи , знаменатель: 12 конец дроби умножить на косинус дробь: числитель: 5 Пи , знаменатель: 12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8 синус дробь: числитель: 5 Пи , знаменатель: 12 конец дроби умножить на косинус дробь: числитель: 5 Пи , знаменатель: 12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5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>
        <w:rPr>
          <w:color w:val="000000"/>
          <w:sz w:val="22"/>
          <w:szCs w:val="22"/>
        </w:rPr>
        <w:t>Найдите значение выражения </w:t>
      </w:r>
      <w:r w:rsidR="00CE7EF4">
        <w:rPr>
          <w:noProof/>
        </w:rPr>
        <w:drawing>
          <wp:inline distT="0" distB="0" distL="0" distR="0">
            <wp:extent cx="2000250" cy="401537"/>
            <wp:effectExtent l="19050" t="0" r="0" b="0"/>
            <wp:docPr id="135" name="Рисунок 135" descr=" корень из: начало аргумента: 50 конец аргумента косинус в квадрате дробь: числитель: 3 Пи , знаменатель: 8 конец дроби минус корень из: начало аргумента: 50 конец аргумента синус в квадрате дробь: числитель: 3 Пи , знаменатель: 8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 корень из: начало аргумента: 50 конец аргумента косинус в квадрате дробь: числитель: 3 Пи , знаменатель: 8 конец дроби минус корень из: начало аргумента: 50 конец аргумента синус в квадрате дробь: числитель: 3 Пи , знаменатель: 8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rStyle w:val="innernumber"/>
          <w:rFonts w:eastAsia="Arial"/>
          <w:b/>
          <w:bCs/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16</w:t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>.  </w:t>
      </w:r>
      <w:r w:rsidR="00CE7EF4" w:rsidRPr="00CE7EF4">
        <w:rPr>
          <w:color w:val="000000"/>
          <w:sz w:val="15"/>
          <w:szCs w:val="15"/>
          <w:shd w:val="clear" w:color="auto" w:fill="FFFFFF"/>
        </w:rPr>
        <w:t xml:space="preserve"> </w:t>
      </w:r>
      <w:r w:rsidR="00CE7EF4" w:rsidRPr="00CE7EF4">
        <w:rPr>
          <w:color w:val="000000"/>
          <w:sz w:val="22"/>
          <w:szCs w:val="22"/>
          <w:shd w:val="clear" w:color="auto" w:fill="FFFFFF"/>
        </w:rPr>
        <w:t>Найдите значение выражения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1562100" cy="400050"/>
            <wp:effectExtent l="19050" t="0" r="0" b="0"/>
            <wp:docPr id="138" name="Рисунок 138" descr=" корень из: начало аргумента: 128 конец аргумента косинус в квадрате дробь: числитель: 3 Пи , знаменатель: 8 конец дроби минус корень из: начало аргумента: 32 конец аргумент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 корень из: начало аргумента: 128 конец аргумента косинус в квадрате дробь: числитель: 3 Пи , знаменатель: 8 конец дроби минус корень из: начало аргумента: 32 конец аргумента . 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>
        <w:rPr>
          <w:rStyle w:val="innernumber"/>
          <w:rFonts w:eastAsia="Arial"/>
          <w:b/>
          <w:bCs/>
          <w:color w:val="000000"/>
          <w:sz w:val="22"/>
          <w:szCs w:val="22"/>
        </w:rPr>
        <w:t xml:space="preserve"> </w:t>
      </w:r>
    </w:p>
    <w:p w:rsidR="00CE7EF4" w:rsidRP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  <w:shd w:val="clear" w:color="auto" w:fill="FFFFFF"/>
        </w:rPr>
      </w:pPr>
      <w:r w:rsidRPr="00455ED3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>7</w:t>
      </w:r>
      <w:r w:rsidR="00CE7EF4">
        <w:rPr>
          <w:color w:val="000000"/>
          <w:sz w:val="22"/>
          <w:szCs w:val="22"/>
        </w:rPr>
        <w:t xml:space="preserve">. </w:t>
      </w:r>
      <w:r w:rsidR="00CE7EF4">
        <w:rPr>
          <w:rStyle w:val="innernumber"/>
          <w:b/>
          <w:bCs/>
          <w:color w:val="000000"/>
          <w:sz w:val="15"/>
          <w:szCs w:val="15"/>
          <w:shd w:val="clear" w:color="auto" w:fill="FFFFFF"/>
        </w:rPr>
        <w:t> </w:t>
      </w:r>
      <w:r w:rsidR="00CE7EF4" w:rsidRPr="00CE7EF4">
        <w:rPr>
          <w:color w:val="000000"/>
          <w:sz w:val="22"/>
          <w:szCs w:val="22"/>
          <w:shd w:val="clear" w:color="auto" w:fill="FFFFFF"/>
        </w:rPr>
        <w:t>Найдите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304800" cy="184150"/>
            <wp:effectExtent l="19050" t="0" r="0" b="0"/>
            <wp:docPr id="141" name="Рисунок 141" descr=" тангенс альфа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 тангенс альфа ,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 w:rsidRPr="00CE7EF4">
        <w:rPr>
          <w:color w:val="000000"/>
          <w:sz w:val="22"/>
          <w:szCs w:val="22"/>
          <w:shd w:val="clear" w:color="auto" w:fill="FFFFFF"/>
        </w:rPr>
        <w:t> если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1047750" cy="438150"/>
            <wp:effectExtent l="19050" t="0" r="0" b="0"/>
            <wp:docPr id="142" name="Рисунок 142" descr=" синус альфа = минус дробь: числитель: 5, знаменатель: корень из: начало аргумента: 26 конец аргумента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 синус альфа = минус дробь: числитель: 5, знаменатель: корень из: начало аргумента: 26 конец аргумента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 w:rsidRPr="00CE7EF4">
        <w:rPr>
          <w:color w:val="000000"/>
          <w:sz w:val="22"/>
          <w:szCs w:val="22"/>
          <w:shd w:val="clear" w:color="auto" w:fill="FFFFFF"/>
        </w:rPr>
        <w:t> и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965200" cy="438150"/>
            <wp:effectExtent l="19050" t="0" r="6350" b="0"/>
            <wp:docPr id="143" name="Рисунок 143" descr=" альфа принадлежит левая круглая скобка Пи ; дробь: числитель: 3 Пи , знаменатель: 2 конец дроби правая круглая скоб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 альфа принадлежит левая круглая скобка Пи ; дробь: числитель: 3 Пи , знаменатель: 2 конец дроби правая круглая скобка 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P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  <w:shd w:val="clear" w:color="auto" w:fill="FFFFFF"/>
        </w:rPr>
      </w:pPr>
      <w:r w:rsidRPr="00455ED3">
        <w:rPr>
          <w:b/>
          <w:color w:val="000000"/>
          <w:sz w:val="22"/>
          <w:szCs w:val="22"/>
          <w:shd w:val="clear" w:color="auto" w:fill="FFFFFF"/>
        </w:rPr>
        <w:t>1</w:t>
      </w:r>
      <w:r>
        <w:rPr>
          <w:b/>
          <w:color w:val="000000"/>
          <w:sz w:val="22"/>
          <w:szCs w:val="22"/>
          <w:shd w:val="clear" w:color="auto" w:fill="FFFFFF"/>
        </w:rPr>
        <w:t>8</w:t>
      </w:r>
      <w:r w:rsidR="00CE7EF4" w:rsidRPr="00CE7EF4">
        <w:rPr>
          <w:color w:val="000000"/>
          <w:sz w:val="22"/>
          <w:szCs w:val="22"/>
          <w:shd w:val="clear" w:color="auto" w:fill="FFFFFF"/>
        </w:rPr>
        <w:t>. Найдите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603250" cy="171450"/>
            <wp:effectExtent l="19050" t="0" r="6350" b="0"/>
            <wp:docPr id="147" name="Рисунок 147" descr="5 косинус 2 альфа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5 косинус 2 альфа ,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 w:rsidRPr="00CE7EF4">
        <w:rPr>
          <w:color w:val="000000"/>
          <w:sz w:val="22"/>
          <w:szCs w:val="22"/>
          <w:shd w:val="clear" w:color="auto" w:fill="FFFFFF"/>
        </w:rPr>
        <w:t> если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984250" cy="171450"/>
            <wp:effectExtent l="19050" t="0" r="6350" b="0"/>
            <wp:docPr id="148" name="Рисунок 148" descr=" синус альфа = минус 0,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 синус альфа = минус 0,4.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P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19</w:t>
      </w:r>
      <w:r w:rsidR="00CE7EF4" w:rsidRPr="00CE7EF4">
        <w:rPr>
          <w:color w:val="000000"/>
          <w:sz w:val="22"/>
          <w:szCs w:val="22"/>
          <w:shd w:val="clear" w:color="auto" w:fill="FFFFFF"/>
        </w:rPr>
        <w:t>. Найдите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1327150" cy="438150"/>
            <wp:effectExtent l="19050" t="0" r="6350" b="0"/>
            <wp:docPr id="157" name="Рисунок 157" descr="26 косинус левая круглая скобка дробь: числитель: 3 Пи , знаменатель: 2 конец дроби плюс альфа правая круглая скобка 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26 косинус левая круглая скобка дробь: числитель: 3 Пи , знаменатель: 2 конец дроби плюс альфа правая круглая скобка , 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 w:rsidRPr="00CE7EF4">
        <w:rPr>
          <w:color w:val="000000"/>
          <w:sz w:val="22"/>
          <w:szCs w:val="22"/>
          <w:shd w:val="clear" w:color="auto" w:fill="FFFFFF"/>
        </w:rPr>
        <w:t> если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787400" cy="406400"/>
            <wp:effectExtent l="19050" t="0" r="0" b="0"/>
            <wp:docPr id="158" name="Рисунок 158" descr=" косинус альфа = дробь: числитель: 12, знаменатель: 13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 косинус альфа = дробь: числитель: 12, знаменатель: 13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 w:rsidRPr="00CE7EF4">
        <w:rPr>
          <w:color w:val="000000"/>
          <w:sz w:val="22"/>
          <w:szCs w:val="22"/>
          <w:shd w:val="clear" w:color="auto" w:fill="FFFFFF"/>
        </w:rPr>
        <w:t> и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1143000" cy="438150"/>
            <wp:effectExtent l="19050" t="0" r="0" b="0"/>
            <wp:docPr id="159" name="Рисунок 159" descr=" альфа принадлежит левая круглая скобка дробь: числитель: 3 Пи , знаменатель: 2 конец дроби ;2 П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 альфа принадлежит левая круглая скобка дробь: числитель: 3 Пи , знаменатель: 2 конец дроби ;2 П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  <w:shd w:val="clear" w:color="auto" w:fill="FFFFFF"/>
        </w:rPr>
      </w:pPr>
      <w:r w:rsidRPr="00455ED3">
        <w:rPr>
          <w:b/>
          <w:color w:val="000000"/>
          <w:sz w:val="22"/>
          <w:szCs w:val="22"/>
          <w:shd w:val="clear" w:color="auto" w:fill="FFFFFF"/>
        </w:rPr>
        <w:t>2</w:t>
      </w:r>
      <w:r>
        <w:rPr>
          <w:b/>
          <w:color w:val="000000"/>
          <w:sz w:val="22"/>
          <w:szCs w:val="22"/>
          <w:shd w:val="clear" w:color="auto" w:fill="FFFFFF"/>
        </w:rPr>
        <w:t>0</w:t>
      </w:r>
      <w:r w:rsidR="00CE7EF4" w:rsidRPr="00CE7EF4">
        <w:rPr>
          <w:color w:val="000000"/>
          <w:sz w:val="22"/>
          <w:szCs w:val="22"/>
          <w:shd w:val="clear" w:color="auto" w:fill="FFFFFF"/>
        </w:rPr>
        <w:t>. Найдите значение выражения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2152650" cy="342900"/>
            <wp:effectExtent l="19050" t="0" r="0" b="0"/>
            <wp:docPr id="178" name="Рисунок 178" descr="7 косинус левая круглая скобка Пи плюс бета правая круглая скобка минус 2 синус левая круглая скобка дробь: числитель: Пи , знаменатель: 2 конец дроби плюс бета правая круглая скобка 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7 косинус левая круглая скобка Пи плюс бета правая круглая скобка минус 2 синус левая круглая скобка дробь: числитель: Пи , знаменатель: 2 конец дроби плюс бета правая круглая скобка , 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7EF4" w:rsidRPr="00CE7EF4">
        <w:rPr>
          <w:color w:val="000000"/>
          <w:sz w:val="22"/>
          <w:szCs w:val="22"/>
          <w:shd w:val="clear" w:color="auto" w:fill="FFFFFF"/>
        </w:rPr>
        <w:t> если </w:t>
      </w:r>
      <w:r w:rsidR="00CE7EF4" w:rsidRPr="00CE7EF4">
        <w:rPr>
          <w:noProof/>
          <w:sz w:val="22"/>
          <w:szCs w:val="22"/>
        </w:rPr>
        <w:drawing>
          <wp:inline distT="0" distB="0" distL="0" distR="0">
            <wp:extent cx="889000" cy="400050"/>
            <wp:effectExtent l="19050" t="0" r="6350" b="0"/>
            <wp:docPr id="179" name="Рисунок 179" descr=" косинус бета = минус дробь: числитель: 1, знаменатель: 3 конец дроби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косинус бета = минус дробь: числитель: 1, знаменатель: 3 конец дроби . 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0A" w:rsidRDefault="0089790A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  <w:shd w:val="clear" w:color="auto" w:fill="FFFFFF"/>
        </w:rPr>
      </w:pPr>
    </w:p>
    <w:p w:rsidR="00455ED3" w:rsidRPr="0089790A" w:rsidRDefault="00455ED3" w:rsidP="00CE7EF4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89790A">
        <w:rPr>
          <w:b/>
          <w:color w:val="000000"/>
          <w:sz w:val="22"/>
          <w:szCs w:val="22"/>
          <w:shd w:val="clear" w:color="auto" w:fill="FFFFFF"/>
        </w:rPr>
        <w:t>№3.</w:t>
      </w:r>
    </w:p>
    <w:p w:rsidR="00455ED3" w:rsidRDefault="00455ED3" w:rsidP="00455ED3">
      <w:pPr>
        <w:pStyle w:val="3"/>
        <w:shd w:val="clear" w:color="auto" w:fill="FFFFFF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омашняя работа № 54334947</w:t>
      </w:r>
    </w:p>
    <w:p w:rsidR="00455ED3" w:rsidRPr="00455ED3" w:rsidRDefault="00672285" w:rsidP="00455ED3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</w:rPr>
      </w:pPr>
      <w:hyperlink r:id="rId41" w:history="1">
        <w:r w:rsidR="00455ED3" w:rsidRPr="00455ED3">
          <w:rPr>
            <w:rStyle w:val="ac"/>
            <w:rFonts w:eastAsia="Arial"/>
            <w:color w:val="090949"/>
            <w:shd w:val="clear" w:color="auto" w:fill="FFFFFF"/>
          </w:rPr>
          <w:t>https://math-ege.sdamgia.ru/test?id=54334947</w:t>
        </w:r>
      </w:hyperlink>
    </w:p>
    <w:p w:rsidR="00844196" w:rsidRPr="00CE7EF4" w:rsidRDefault="0084419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F4" w:rsidRDefault="00CE7EF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F4" w:rsidRPr="0089790A" w:rsidRDefault="00DD645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89790A">
        <w:rPr>
          <w:rFonts w:ascii="Times New Roman" w:hAnsi="Times New Roman" w:cs="Times New Roman"/>
          <w:b/>
          <w:color w:val="000000"/>
          <w:shd w:val="clear" w:color="auto" w:fill="FFFFFF"/>
        </w:rPr>
        <w:t>№4</w:t>
      </w:r>
    </w:p>
    <w:p w:rsidR="00DD645D" w:rsidRDefault="00DD645D" w:rsidP="00DD645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 w:rsidRPr="00DD645D">
        <w:rPr>
          <w:b/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  <w:r w:rsidR="008979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йдите наименьшее значение функц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43050" cy="241300"/>
            <wp:effectExtent l="19050" t="0" r="0" b="0"/>
            <wp:docPr id="188" name="Рисунок 188" descr="y=x в кубе минус x в квадрате минус 40x плю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y=x в кубе минус x в квадрате минус 40x плюс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а отрезк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81000" cy="184150"/>
            <wp:effectExtent l="19050" t="0" r="0" b="0"/>
            <wp:docPr id="189" name="Рисунок 189" descr=" левая квадратная скобка 0;4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 левая квадратная скобка 0;4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Default="00DD645D" w:rsidP="00DD645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2.  </w:t>
      </w:r>
      <w:r>
        <w:rPr>
          <w:color w:val="000000"/>
          <w:sz w:val="22"/>
          <w:szCs w:val="22"/>
        </w:rPr>
        <w:t>Найдите наибольшее значение функц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43050" cy="241300"/>
            <wp:effectExtent l="19050" t="0" r="0" b="0"/>
            <wp:docPr id="190" name="Рисунок 190" descr="y=x в кубе плюс 2x в квадрате минус 4x плю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y=x в кубе плюс 2x в квадрате минус 4x плюс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а отрезк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33400" cy="190500"/>
            <wp:effectExtent l="19050" t="0" r="0" b="0"/>
            <wp:docPr id="191" name="Рисунок 191" descr=" левая квадратная скобка минус 2;0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 левая квадратная скобка минус 2;0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Default="00DD645D" w:rsidP="00DD645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3.  </w:t>
      </w:r>
      <w:r>
        <w:rPr>
          <w:color w:val="000000"/>
          <w:sz w:val="22"/>
          <w:szCs w:val="22"/>
        </w:rPr>
        <w:t>Найдите точку максимума функц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38250" cy="241300"/>
            <wp:effectExtent l="19050" t="0" r="0" b="0"/>
            <wp:docPr id="192" name="Рисунок 192" descr="y=7 плюс 12x минус x в кубе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y=7 плюс 12x минус x в кубе .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Default="00DD645D" w:rsidP="00DD645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 w:rsidRPr="00DD645D">
        <w:rPr>
          <w:b/>
          <w:color w:val="000000"/>
          <w:sz w:val="22"/>
          <w:szCs w:val="22"/>
        </w:rPr>
        <w:lastRenderedPageBreak/>
        <w:t>4</w:t>
      </w:r>
      <w:r>
        <w:rPr>
          <w:color w:val="000000"/>
          <w:sz w:val="22"/>
          <w:szCs w:val="22"/>
        </w:rPr>
        <w:t>.</w:t>
      </w:r>
      <w:r w:rsidR="0089790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йдите наибольшее значение функц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57250" cy="463550"/>
            <wp:effectExtent l="19050" t="0" r="0" b="0"/>
            <wp:docPr id="198" name="Рисунок 198" descr="y= дробь: числитель: x в квадрате плюс 25, знаменатель: x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y= дробь: числитель: x в квадрате плюс 25, знаменатель: x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а отрезк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19150" cy="184150"/>
            <wp:effectExtent l="19050" t="0" r="0" b="0"/>
            <wp:docPr id="199" name="Рисунок 199" descr=" левая квадратная скобка минус 10; минус 1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 левая квадратная скобка минус 10; минус 1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Default="00DD645D" w:rsidP="00DD645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  <w:r>
        <w:rPr>
          <w:rStyle w:val="innernumber"/>
          <w:rFonts w:eastAsia="Arial"/>
          <w:b/>
          <w:bCs/>
          <w:color w:val="000000"/>
          <w:sz w:val="22"/>
          <w:szCs w:val="22"/>
        </w:rPr>
        <w:t>5.  </w:t>
      </w:r>
      <w:r>
        <w:rPr>
          <w:color w:val="000000"/>
          <w:sz w:val="22"/>
          <w:szCs w:val="22"/>
        </w:rPr>
        <w:t>Найдите точку максимума функц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3950" cy="400050"/>
            <wp:effectExtent l="19050" t="0" r="0" b="0"/>
            <wp:docPr id="200" name="Рисунок 200" descr="y= дробь: числитель: 16, знаменатель: x конец дроби плюс x плюс 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y= дробь: числитель: 16, знаменатель: x конец дроби плюс x плюс 3. 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Default="00DD645D" w:rsidP="00DD645D">
      <w:pPr>
        <w:pStyle w:val="leftmargin"/>
        <w:shd w:val="clear" w:color="auto" w:fill="FFFFFF"/>
        <w:spacing w:before="0" w:beforeAutospacing="0" w:after="0" w:afterAutospacing="0"/>
        <w:ind w:firstLine="250"/>
        <w:jc w:val="both"/>
        <w:rPr>
          <w:color w:val="000000"/>
          <w:sz w:val="22"/>
          <w:szCs w:val="22"/>
        </w:rPr>
      </w:pPr>
    </w:p>
    <w:p w:rsidR="00DD645D" w:rsidRPr="00DD645D" w:rsidRDefault="00DD645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8979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b/>
          <w:color w:val="000000"/>
          <w:shd w:val="clear" w:color="auto" w:fill="FFFFFF"/>
        </w:rPr>
        <w:t>6.</w:t>
      </w:r>
      <w:r w:rsidR="008979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Найдите точку максимума функции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14500" cy="241300"/>
            <wp:effectExtent l="19050" t="0" r="0" b="0"/>
            <wp:docPr id="204" name="Рисунок 204" descr="y= левая круглая скобка x минус 2 правая круглая скобка в квадрате левая круглая скобка x минус 4 правая круглая скобка плюс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y= левая круглая скобка x минус 2 правая круглая скобка в квадрате левая круглая скобка x минус 4 правая круглая скобка плюс 5.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Default="00CE7EF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D645D" w:rsidRPr="00DD645D" w:rsidRDefault="00DD645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8979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b/>
          <w:color w:val="000000"/>
          <w:shd w:val="clear" w:color="auto" w:fill="FFFFFF"/>
        </w:rPr>
        <w:t>7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979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Найдите наименьшее значение функции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6450" cy="400050"/>
            <wp:effectExtent l="19050" t="0" r="0" b="0"/>
            <wp:docPr id="207" name="Рисунок 207" descr="y=3 плюс дробь: числитель: 5 Пи , знаменатель: 4 конец дроби минус 5x минус 5 корень из: начало аргумента: 2 конец аргумента косинус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y=3 плюс дробь: числитель: 5 Пи , знаменатель: 4 конец дроби минус 5x минус 5 корень из: начало аргумента: 2 конец аргумента косинус x 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 на отрезке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5300" cy="342900"/>
            <wp:effectExtent l="19050" t="0" r="0" b="0"/>
            <wp:docPr id="208" name="Рисунок 208" descr=" левая квадратная скобка 0; дробь: числитель: Пи , знаменатель: 2 конец дроби правая квадратн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 левая квадратная скобка 0; дробь: числитель: Пи , знаменатель: 2 конец дроби правая квадратная скобка .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Pr="00DD645D" w:rsidRDefault="00DD645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D64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8979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979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Найдите наибольшее значение функции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4150" cy="171450"/>
            <wp:effectExtent l="19050" t="0" r="0" b="0"/>
            <wp:docPr id="217" name="Рисунок 217" descr="y=15x минус 3 синус x плюс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y=15x минус 3 синус x плюс 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 на отрезке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1350" cy="342900"/>
            <wp:effectExtent l="19050" t="0" r="0" b="0"/>
            <wp:docPr id="218" name="Рисунок 218" descr=" левая квадратная скобка минус дробь: числитель: Пи , знаменатель: 2 конец дроби ;0 правая квадратн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 левая квадратная скобка минус дробь: числитель: Пи , знаменатель: 2 конец дроби ;0 правая квадратная скобка . 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45D" w:rsidRPr="00DD645D" w:rsidRDefault="00DD645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8979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9790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Найдите наибольшее значение функции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3550" cy="184150"/>
            <wp:effectExtent l="19050" t="0" r="0" b="0"/>
            <wp:docPr id="259" name="Рисунок 259" descr="y= минус 2 тангенс x плюс 4x минус Пи мину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y= минус 2 тангенс x плюс 4x минус Пи минус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45D">
        <w:rPr>
          <w:rFonts w:ascii="Times New Roman" w:hAnsi="Times New Roman" w:cs="Times New Roman"/>
          <w:color w:val="000000"/>
          <w:shd w:val="clear" w:color="auto" w:fill="FFFFFF"/>
        </w:rPr>
        <w:t> на отрезке </w:t>
      </w:r>
      <w:r w:rsidRPr="00DD64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1200" cy="349250"/>
            <wp:effectExtent l="19050" t="0" r="0" b="0"/>
            <wp:docPr id="260" name="Рисунок 260" descr=" левая квадратная скобка минус дробь: числитель: Пи , знаменатель: 3 конец дроби ; дробь: числитель: Пи , знаменатель: 3 конец дроби правая квадратн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 левая квадратная скобка минус дробь: числитель: Пи , знаменатель: 3 конец дроби ; дробь: числитель: Пи , знаменатель: 3 конец дроби правая квадратная скобка . 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F4" w:rsidRPr="00DD645D" w:rsidRDefault="00CE7EF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F4" w:rsidRDefault="00CE7EF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E7EF4" w:rsidRDefault="0089790A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№5.</w:t>
      </w:r>
    </w:p>
    <w:p w:rsidR="0089790A" w:rsidRDefault="0089790A" w:rsidP="008979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9790A">
        <w:rPr>
          <w:rFonts w:ascii="Times New Roman" w:hAnsi="Times New Roman" w:cs="Times New Roman"/>
          <w:color w:val="000000"/>
          <w:shd w:val="clear" w:color="auto" w:fill="FFFFFF"/>
        </w:rPr>
        <w:t>При нормальном падении света с длиной волны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158750"/>
            <wp:effectExtent l="19050" t="0" r="0" b="0"/>
            <wp:docPr id="2" name="Рисунок 49" descr="\lambda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lambda=40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 xml:space="preserve"> нм на дифракционную </w:t>
      </w:r>
      <w:proofErr w:type="spellStart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реш</w:t>
      </w:r>
      <w:proofErr w:type="gramStart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e</w:t>
      </w:r>
      <w:proofErr w:type="gram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тку</w:t>
      </w:r>
      <w:proofErr w:type="spell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 xml:space="preserve"> с периодом </w:t>
      </w:r>
      <w:proofErr w:type="spellStart"/>
      <w:r w:rsidRPr="0089790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</w:t>
      </w:r>
      <w:proofErr w:type="spell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нм наблюдают серию дифракционных максимумов. При этом угол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" cy="158750"/>
            <wp:effectExtent l="19050" t="0" r="0" b="0"/>
            <wp:docPr id="1" name="Рисунок 50" descr="\varph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\varphi 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 xml:space="preserve"> (отсчитываемый от перпендикуляра к </w:t>
      </w:r>
      <w:proofErr w:type="spellStart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решeтке</w:t>
      </w:r>
      <w:proofErr w:type="spell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), под которым наблюдается максимум, и номер максимума </w:t>
      </w:r>
      <w:proofErr w:type="spellStart"/>
      <w:r w:rsidRPr="0089790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</w:t>
      </w:r>
      <w:proofErr w:type="spell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связаны соотношением</w:t>
      </w:r>
      <w:proofErr w:type="gramStart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95350" cy="184150"/>
            <wp:effectExtent l="0" t="0" r="0" b="0"/>
            <wp:docPr id="51" name="Рисунок 51" descr="d синус \varphi= k\lamb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 синус \varphi= k\lambda.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> П</w:t>
      </w:r>
      <w:proofErr w:type="gram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од каким минимальным углом </w:t>
      </w:r>
      <w:r w:rsidRPr="008979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" cy="158750"/>
            <wp:effectExtent l="19050" t="0" r="0" b="0"/>
            <wp:docPr id="52" name="Рисунок 52" descr="\var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varphi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790A">
        <w:rPr>
          <w:rFonts w:ascii="Times New Roman" w:hAnsi="Times New Roman" w:cs="Times New Roman"/>
          <w:color w:val="000000"/>
          <w:shd w:val="clear" w:color="auto" w:fill="FFFFFF"/>
        </w:rPr>
        <w:t xml:space="preserve"> (в градусах) можно наблюдать второй максимум на </w:t>
      </w:r>
      <w:proofErr w:type="spellStart"/>
      <w:r w:rsidRPr="0089790A">
        <w:rPr>
          <w:rFonts w:ascii="Times New Roman" w:hAnsi="Times New Roman" w:cs="Times New Roman"/>
          <w:color w:val="000000"/>
          <w:shd w:val="clear" w:color="auto" w:fill="FFFFFF"/>
        </w:rPr>
        <w:t>решeтке</w:t>
      </w:r>
      <w:proofErr w:type="spellEnd"/>
      <w:r w:rsidRPr="0089790A">
        <w:rPr>
          <w:rFonts w:ascii="Times New Roman" w:hAnsi="Times New Roman" w:cs="Times New Roman"/>
          <w:color w:val="000000"/>
          <w:shd w:val="clear" w:color="auto" w:fill="FFFFFF"/>
        </w:rPr>
        <w:t xml:space="preserve"> с периодом, не превосходящим 1600 нм?</w:t>
      </w:r>
    </w:p>
    <w:p w:rsidR="0089790A" w:rsidRDefault="00C07243" w:rsidP="008979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ясь со скоростью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350" cy="152400"/>
            <wp:effectExtent l="19050" t="0" r="0" b="0"/>
            <wp:docPr id="561" name="Рисунок 561" descr=" v 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 v =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с, трактор тащит сани с силой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050" cy="152400"/>
            <wp:effectExtent l="19050" t="0" r="6350" b="0"/>
            <wp:docPr id="562" name="Рисунок 562" descr="F=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F=5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Н, направленной под острым углом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01600"/>
            <wp:effectExtent l="19050" t="0" r="0" b="0"/>
            <wp:docPr id="563" name="Рисунок 563" descr=" альф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 альфа 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 горизонту. Мощность, развиваемая трактором, вычисляется по формуле</w:t>
      </w:r>
      <w:proofErr w:type="gramStart"/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3300" cy="139700"/>
            <wp:effectExtent l="19050" t="0" r="6350" b="0"/>
            <wp:docPr id="564" name="Рисунок 564" descr="N = F v косинус альф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N = F v косинус альфа .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</w:t>
      </w:r>
      <w:proofErr w:type="gramEnd"/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дите, при каком угле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01600"/>
            <wp:effectExtent l="19050" t="0" r="0" b="0"/>
            <wp:docPr id="565" name="Рисунок 565" descr=" альф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 альфа 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 градусах) эта мощность будет равна 75 кВт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00" cy="304800"/>
            <wp:effectExtent l="19050" t="0" r="0" b="0"/>
            <wp:docPr id="566" name="Рисунок 566" descr=" левая круглая скобка \phantom дробь: числитель: a, знаменатель: a конец дроб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 левая круглая скобка \phantom дробь: числитель: a, знаменатель: a конец дроби 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т  — это </w:t>
      </w:r>
      <w:r w:rsidRPr="00C072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2150" cy="400050"/>
            <wp:effectExtent l="19050" t="0" r="0" b="0"/>
            <wp:docPr id="567" name="Рисунок 567" descr=" дробь: числитель: кН умножить на м, знаменатель: с конец дроби правая круглая скобка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 дробь: числитель: кН умножить на м, знаменатель: с конец дроби правая круглая скобка . 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43" w:rsidRPr="00C07243" w:rsidRDefault="00C07243" w:rsidP="00C072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7243">
        <w:rPr>
          <w:rStyle w:val="innernumber"/>
          <w:b/>
          <w:bCs/>
          <w:color w:val="000000"/>
          <w:sz w:val="15"/>
          <w:szCs w:val="15"/>
          <w:shd w:val="clear" w:color="auto" w:fill="FFFFFF"/>
        </w:rPr>
        <w:t>  </w:t>
      </w:r>
      <w:r w:rsidRPr="00C07243">
        <w:rPr>
          <w:rFonts w:ascii="Times New Roman" w:hAnsi="Times New Roman" w:cs="Times New Roman"/>
          <w:color w:val="000000"/>
          <w:shd w:val="clear" w:color="auto" w:fill="FFFFFF"/>
        </w:rPr>
        <w:t>Катер должен пересечь реку шириной </w:t>
      </w:r>
      <w:r w:rsidRPr="00C072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550" cy="152400"/>
            <wp:effectExtent l="19050" t="0" r="0" b="0"/>
            <wp:docPr id="666" name="Рисунок 666" descr="L =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L = 10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Pr="00C07243">
        <w:rPr>
          <w:rFonts w:ascii="Times New Roman" w:hAnsi="Times New Roman" w:cs="Times New Roman"/>
          <w:color w:val="000000"/>
          <w:shd w:val="clear" w:color="auto" w:fill="FFFFFF"/>
        </w:rPr>
        <w:t>м</w:t>
      </w:r>
      <w:proofErr w:type="gramEnd"/>
      <w:r w:rsidRPr="00C07243">
        <w:rPr>
          <w:rFonts w:ascii="Times New Roman" w:hAnsi="Times New Roman" w:cs="Times New Roman"/>
          <w:color w:val="000000"/>
          <w:shd w:val="clear" w:color="auto" w:fill="FFFFFF"/>
        </w:rPr>
        <w:t xml:space="preserve"> и со скоростью течения </w:t>
      </w:r>
      <w:r w:rsidRPr="00C072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100" cy="171450"/>
            <wp:effectExtent l="19050" t="0" r="6350" b="0"/>
            <wp:docPr id="667" name="Рисунок 667" descr="u 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u =0,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hd w:val="clear" w:color="auto" w:fill="FFFFFF"/>
        </w:rPr>
        <w:t xml:space="preserve"> м/с так, чтобы причалить точно напротив места отправления. Он может двигаться с разными скоростями, при этом время в пути, измеряемое в секундах, определяется </w:t>
      </w:r>
      <w:proofErr w:type="gramStart"/>
      <w:r w:rsidRPr="00C07243">
        <w:rPr>
          <w:rFonts w:ascii="Times New Roman" w:hAnsi="Times New Roman" w:cs="Times New Roman"/>
          <w:color w:val="000000"/>
          <w:shd w:val="clear" w:color="auto" w:fill="FFFFFF"/>
        </w:rPr>
        <w:t>выражением</w:t>
      </w:r>
      <w:proofErr w:type="gramEnd"/>
      <w:r w:rsidRPr="00C0724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C072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1050" cy="381000"/>
            <wp:effectExtent l="19050" t="0" r="0" b="0"/>
            <wp:docPr id="668" name="Рисунок 668" descr="t = дробь: числитель: L, знаменатель: u конец дроби \mathop\rm ctg\nolimits альфа 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t = дробь: числитель: L, знаменатель: u конец дроби \mathop\rm ctg\nolimits альфа , 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hd w:val="clear" w:color="auto" w:fill="FFFFFF"/>
        </w:rPr>
        <w:t> где </w:t>
      </w:r>
      <w:r w:rsidRPr="00C072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" cy="101600"/>
            <wp:effectExtent l="19050" t="0" r="0" b="0"/>
            <wp:docPr id="669" name="Рисунок 669" descr=" альф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 альфа 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hd w:val="clear" w:color="auto" w:fill="FFFFFF"/>
        </w:rPr>
        <w:t> − острый угол, задающий направление его движения (отсчитывается от берега). Под каким минимальным углом </w:t>
      </w:r>
      <w:r w:rsidRPr="00C072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" cy="101600"/>
            <wp:effectExtent l="19050" t="0" r="0" b="0"/>
            <wp:docPr id="670" name="Рисунок 670" descr=" альф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 альфа 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7243">
        <w:rPr>
          <w:rFonts w:ascii="Times New Roman" w:hAnsi="Times New Roman" w:cs="Times New Roman"/>
          <w:color w:val="000000"/>
          <w:shd w:val="clear" w:color="auto" w:fill="FFFFFF"/>
        </w:rPr>
        <w:t> (в градусах) нужно плыть, чтобы время в пути было не больше 200 </w:t>
      </w:r>
      <w:proofErr w:type="gramStart"/>
      <w:r w:rsidRPr="00C07243">
        <w:rPr>
          <w:rFonts w:ascii="Times New Roman" w:hAnsi="Times New Roman" w:cs="Times New Roman"/>
          <w:color w:val="000000"/>
          <w:shd w:val="clear" w:color="auto" w:fill="FFFFFF"/>
        </w:rPr>
        <w:t>с</w:t>
      </w:r>
      <w:proofErr w:type="gramEnd"/>
      <w:r w:rsidRPr="00C07243">
        <w:rPr>
          <w:rFonts w:ascii="Times New Roman" w:hAnsi="Times New Roman" w:cs="Times New Roman"/>
          <w:color w:val="000000"/>
          <w:shd w:val="clear" w:color="auto" w:fill="FFFFFF"/>
        </w:rPr>
        <w:t>?</w:t>
      </w:r>
    </w:p>
    <w:p w:rsidR="00CE7EF4" w:rsidRPr="00CE7EF4" w:rsidRDefault="00CE7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89790A" w:rsidRDefault="008979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6</w:t>
      </w:r>
      <w:r w:rsidR="00FA1A68" w:rsidRPr="0089790A">
        <w:rPr>
          <w:rFonts w:ascii="Times New Roman" w:hAnsi="Times New Roman" w:cs="Times New Roman"/>
          <w:b/>
          <w:sz w:val="24"/>
          <w:szCs w:val="24"/>
        </w:rPr>
        <w:t>. Текстовые задачи.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й час автомобиль ехал со скоростью 115 км/ч, следующие три часа — со скоростью 45 км/ч, а затем два часа — со скоростью 40 км/ч. Найдите среднюю скорость автомобиля на протяжении всего пути. Ответ дайте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/ч.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юм получается в процессе сушки винограда. Сколько килограммов винограда потребуется для получения 14 килограммов изюма, если виноград содержит 90% воды, а изюм содержит 5% воды?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мешав 24-процентный и 67-процентный растворы кислоты и добавив 10 кг чистой воды, получили 41-процентный раствор кислоты. Если бы вместо 10 кг воды добавили 10 кг 50-процентного раствора той же кислоты, то получили бы 45-процентный раствор кислоты. Сколько килограммов 24-процентного раствора использовали для получения смеси?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 пристани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1" type="#_x0000_t75" style="position:absolute;left:0;text-align:left;margin-left:0;margin-top:0;width:50pt;height:50pt;z-index:2516336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0" o:spid="_x0000_i1025" type="#_x0000_t75" style="width:9pt;height:12pt;mso-wrap-distance-left:0;mso-wrap-distance-top:0;mso-wrap-distance-right:0;mso-wrap-distance-bottom:0">
            <v:imagedata r:id="rId69" o:title=""/>
            <v:path textboxrect="0,0,0,0"/>
          </v:shape>
        </w:pict>
      </w:r>
      <w:r>
        <w:rPr>
          <w:rFonts w:ascii="Times New Roman" w:eastAsia="Times New Roman" w:hAnsi="Times New Roman" w:cs="Times New Roman"/>
          <w:color w:val="000000"/>
          <w:lang w:eastAsia="ru-RU"/>
        </w:rPr>
        <w:t> к пристани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19" type="#_x0000_t75" style="position:absolute;left:0;text-align:left;margin-left:0;margin-top:0;width:50pt;height:50pt;z-index:2516346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26" type="#_x0000_t75" style="width:8pt;height:10.5pt;mso-wrap-distance-left:0;mso-wrap-distance-top:0;mso-wrap-distance-right:0;mso-wrap-distance-bottom:0">
            <v:imagedata r:id="rId70" o:title=""/>
            <v:path textboxrect="0,0,0,0"/>
          </v:shape>
        </w:pict>
      </w:r>
      <w:r>
        <w:rPr>
          <w:rFonts w:ascii="Times New Roman" w:eastAsia="Times New Roman" w:hAnsi="Times New Roman" w:cs="Times New Roman"/>
          <w:color w:val="000000"/>
          <w:lang w:eastAsia="ru-RU"/>
        </w:rPr>
        <w:t>, расстояние между которыми равно 192 км, отправился с постоянной скоростью первый теплоход, а через 4 часа после этого следом за ним со скоростью на 4 км/ч большей, отправился второй. Найдите скорость первого теплохода, если в пункт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17" type="#_x0000_t75" style="position:absolute;left:0;text-align:left;margin-left:0;margin-top:0;width:50pt;height:50pt;z-index:2516357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27" type="#_x0000_t75" style="width:8pt;height:10.5pt;mso-wrap-distance-left:0;mso-wrap-distance-top:0;mso-wrap-distance-right:0;mso-wrap-distance-bottom:0">
            <v:imagedata r:id="rId70" o:title=""/>
            <v:path textboxrect="0,0,0,0"/>
          </v:shape>
        </w:pic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оба теплохода прибыли одновременно. Ответ дайте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/ч.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елосипедист выехал с постоянной скоростью из города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 в город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расстояние между которыми равно 180 км. На следующий день он отправился обратно в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 со скоростью на 8 км/ч больше прежней. По дороге он сделал остановку на 8 часов. В результате велосипедист затратил на обратный путь столько же времени, сколько на путь из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 в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Найдите скорость велосипедиста на пути из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в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Ответ дайте в км/ч.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лья и Слава выполняют одинаковый тест. Илья отвечает за час на 16 вопросов текста, а Слава — на 20. Они одновременно начали отвечать на вопросы теста, и Илья закончил свой тест позже Славы на 33 минуты. Сколько вопросов содержит тест?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ва гонщика участвуют в гонках. Им предстоит проехать 99 кругов по кольцевой трассе протяжённостью 4 км. Оба гонщика стартовали одновременно, а на финиш первый пришёл раньше второго на 22 минуты. Чему равнялась средняя скорость второго гонщика, если известно, что первый гонщик в первый раз обогнал второго на круг через 20 минут? Ответ дайте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/ч.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еются два сосуда. Первый содержит 30 кг, а второй — 15 кг раствора кислоты различной концентрации. Если эти растворы смешать, то получится раствор, содержащий 34% кислоты. Если же смешать равные массы этих растворов, то получится раствор, содержащий 46% кислоты. Сколько килограммов кислоты содержится в первом сосуде?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1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 изготовление 588 деталей первый рабочий затрачивает на 7 часов меньше, чем второй рабочий на изготовление 672 деталей. Известно, что первый рабочий за час делает на 4 детали больше, чем второй. Сколько деталей в час делает первый рабочий?</w:t>
      </w:r>
    </w:p>
    <w:p w:rsidR="00007C97" w:rsidRDefault="00FA1A6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2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изнесмен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рж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ил в 2000 году прибыль в размере 1 400 000 рублей. Каждый следующий год его прибыль увеличивалась на 20% по сравнению с предыдущим годом. Сколько рублей составила прибыл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орж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 2004 год?</w:t>
      </w:r>
    </w:p>
    <w:p w:rsidR="00007C97" w:rsidRDefault="00007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D645D" w:rsidRDefault="00DD6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D645D" w:rsidRDefault="001022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№7.</w:t>
      </w:r>
    </w:p>
    <w:p w:rsidR="00102244" w:rsidRPr="005566B9" w:rsidRDefault="005566B9" w:rsidP="00556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функции</w:t>
      </w:r>
      <w:proofErr w:type="gramStart"/>
      <w:r w:rsidRPr="0055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566B9">
        <w:rPr>
          <w:noProof/>
          <w:lang w:eastAsia="ru-RU"/>
        </w:rPr>
        <w:drawing>
          <wp:inline distT="0" distB="0" distL="0" distR="0">
            <wp:extent cx="1035050" cy="184150"/>
            <wp:effectExtent l="19050" t="0" r="0" b="0"/>
            <wp:docPr id="742" name="Рисунок 742" descr="f левая круглая скобка x правая круглая скобка =kx плюс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f левая круглая скобка x правая круглая скобка =kx плюс b.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</w:t>
      </w:r>
      <w:proofErr w:type="gramEnd"/>
      <w:r w:rsidRPr="005566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дите </w:t>
      </w:r>
      <w:r w:rsidRPr="005566B9">
        <w:rPr>
          <w:noProof/>
          <w:lang w:eastAsia="ru-RU"/>
        </w:rPr>
        <w:drawing>
          <wp:inline distT="0" distB="0" distL="0" distR="0">
            <wp:extent cx="552450" cy="190500"/>
            <wp:effectExtent l="19050" t="0" r="0" b="0"/>
            <wp:docPr id="743" name="Рисунок 743" descr="f левая круглая скобка минус 5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f левая круглая скобка минус 5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5400" cy="1631950"/>
            <wp:effectExtent l="19050" t="0" r="0" b="0"/>
            <wp:docPr id="752" name="Рисунок 752" descr="https://ege.sdamgia.ru/get_file?id=918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https://ege.sdamgia.ru/get_file?id=91834&amp;png=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1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B9" w:rsidRDefault="005566B9" w:rsidP="005566B9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00D1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 рисунке изображён график функц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33500" cy="190500"/>
            <wp:effectExtent l="19050" t="0" r="0" b="0"/>
            <wp:docPr id="1125" name="Рисунок 1125" descr="f левая круглая скобка x правая круглая скобка =a косинус x плюс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 descr="f левая круглая скобка x правая круглая скобка =a косинус x плюс b.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айдите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.</w:t>
      </w:r>
      <w:r w:rsidRPr="00000D15">
        <w:t xml:space="preserve"> </w:t>
      </w:r>
      <w:r>
        <w:rPr>
          <w:noProof/>
        </w:rPr>
        <w:drawing>
          <wp:inline distT="0" distB="0" distL="0" distR="0">
            <wp:extent cx="1936750" cy="1187450"/>
            <wp:effectExtent l="19050" t="0" r="6350" b="0"/>
            <wp:docPr id="1148" name="Рисунок 1148" descr="https://ege.sdamgia.ru/get_file?id=9781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 descr="https://ege.sdamgia.ru/get_file?id=97817&amp;png=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B9" w:rsidRDefault="005566B9" w:rsidP="005566B9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рисунке изображён график функции</w:t>
      </w:r>
      <w:proofErr w:type="gramStart"/>
      <w:r>
        <w:rPr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33500" cy="190500"/>
            <wp:effectExtent l="19050" t="0" r="0" b="0"/>
            <wp:docPr id="755" name="Рисунок 755" descr="f левая круглая скобка x правая круглая скобка =a косинус x плюс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f левая круглая скобка x правая круглая скобка =a косинус x плюс b.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</w:t>
      </w:r>
      <w:proofErr w:type="gramEnd"/>
      <w:r>
        <w:rPr>
          <w:color w:val="000000"/>
          <w:sz w:val="22"/>
          <w:szCs w:val="22"/>
        </w:rPr>
        <w:t>айдите 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.</w:t>
      </w:r>
      <w:r w:rsidRPr="005566B9">
        <w:t xml:space="preserve"> </w:t>
      </w:r>
      <w:r>
        <w:rPr>
          <w:noProof/>
        </w:rPr>
        <w:drawing>
          <wp:inline distT="0" distB="0" distL="0" distR="0">
            <wp:extent cx="1936750" cy="1193800"/>
            <wp:effectExtent l="19050" t="0" r="6350" b="0"/>
            <wp:docPr id="772" name="Рисунок 772" descr="https://ege.sdamgia.ru/get_file?id=9781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https://ege.sdamgia.ru/get_file?id=97817&amp;png=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B9" w:rsidRDefault="005566B9" w:rsidP="005566B9">
      <w:pPr>
        <w:pStyle w:val="leftmargin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. На рисунке изображён график функции</w:t>
      </w:r>
      <w:proofErr w:type="gramStart"/>
      <w:r>
        <w:rPr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31900" cy="184150"/>
            <wp:effectExtent l="19050" t="0" r="6350" b="0"/>
            <wp:docPr id="1152" name="Рисунок 1152" descr="f левая круглая скобка x правая круглая скобка =a тангенс x плюс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 descr="f левая круглая скобка x правая круглая скобка =a тангенс x плюс b.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Н</w:t>
      </w:r>
      <w:proofErr w:type="gramEnd"/>
      <w:r>
        <w:rPr>
          <w:color w:val="000000"/>
          <w:sz w:val="22"/>
          <w:szCs w:val="22"/>
        </w:rPr>
        <w:t>айдите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.</w:t>
      </w:r>
      <w:r w:rsidRPr="00000D15">
        <w:rPr>
          <w:noProof/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863850" cy="2476500"/>
            <wp:effectExtent l="19050" t="0" r="0" b="0"/>
            <wp:docPr id="6" name="Рисунок 1151" descr="https://ege.sdamgia.ru/get_file?id=99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 descr="https://ege.sdamgia.ru/get_file?id=99446&amp;png=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1E" w:rsidRPr="00E50D00" w:rsidRDefault="00C6121E" w:rsidP="00C6121E">
      <w:pPr>
        <w:pStyle w:val="af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>5.</w:t>
      </w:r>
      <w:r>
        <w:rPr>
          <w:color w:val="000000"/>
          <w:shd w:val="clear" w:color="auto" w:fill="FFFFFF"/>
        </w:rPr>
        <w:t xml:space="preserve"> </w:t>
      </w:r>
      <w:r w:rsidRPr="00E50D00">
        <w:rPr>
          <w:color w:val="000000"/>
          <w:shd w:val="clear" w:color="auto" w:fill="FFFFFF"/>
        </w:rPr>
        <w:t>На рисунке изображён график функции</w:t>
      </w:r>
      <w:proofErr w:type="gramStart"/>
      <w:r w:rsidRPr="00E50D00">
        <w:rPr>
          <w:color w:val="000000"/>
          <w:shd w:val="clear" w:color="auto" w:fill="FFFFFF"/>
        </w:rPr>
        <w:t> </w:t>
      </w:r>
      <w:r w:rsidRPr="00E50D00">
        <w:rPr>
          <w:noProof/>
        </w:rPr>
        <w:drawing>
          <wp:inline distT="0" distB="0" distL="0" distR="0">
            <wp:extent cx="1009650" cy="406400"/>
            <wp:effectExtent l="19050" t="0" r="0" b="0"/>
            <wp:docPr id="1253" name="Рисунок 1253" descr="f левая круглая скобка x правая круглая скобка =\dfrackx плюс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f левая круглая скобка x правая круглая скобка =\dfrackx плюс a.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D00">
        <w:rPr>
          <w:color w:val="000000"/>
          <w:shd w:val="clear" w:color="auto" w:fill="FFFFFF"/>
        </w:rPr>
        <w:t> Н</w:t>
      </w:r>
      <w:proofErr w:type="gramEnd"/>
      <w:r w:rsidRPr="00E50D00">
        <w:rPr>
          <w:color w:val="000000"/>
          <w:shd w:val="clear" w:color="auto" w:fill="FFFFFF"/>
        </w:rPr>
        <w:t>айдите </w:t>
      </w:r>
      <w:r w:rsidRPr="00E50D00">
        <w:rPr>
          <w:noProof/>
        </w:rPr>
        <w:drawing>
          <wp:inline distT="0" distB="0" distL="0" distR="0">
            <wp:extent cx="641350" cy="184150"/>
            <wp:effectExtent l="19050" t="0" r="6350" b="0"/>
            <wp:docPr id="1254" name="Рисунок 1254" descr="f левая круглая скобка минус 12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f левая круглая скобка минус 12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93950" cy="2146300"/>
            <wp:effectExtent l="0" t="0" r="6350" b="0"/>
            <wp:docPr id="1263" name="Рисунок 1263" descr="https://ege.sdamgia.ru/get_file?id=10932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https://ege.sdamgia.ru/get_file?id=109325&amp;png=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6B9" w:rsidRPr="005566B9" w:rsidRDefault="005566B9" w:rsidP="005566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D645D" w:rsidRDefault="00DD6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D645D" w:rsidRPr="00942A70" w:rsidRDefault="00DD6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ь 2.</w:t>
      </w: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8.</w:t>
      </w:r>
      <w:r w:rsidR="00FA1A68" w:rsidRPr="00942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гонометрические уравнения.</w:t>
      </w:r>
    </w:p>
    <w:p w:rsidR="00007C97" w:rsidRPr="00942A70" w:rsidRDefault="00FA1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15" type="#_x0000_t75" style="position:absolute;left:0;text-align:left;margin-left:0;margin-top:0;width:50pt;height:50pt;z-index:2516367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28" type="#_x0000_t75" style="width:148.5pt;height:27pt;mso-wrap-distance-left:0;mso-wrap-distance-top:0;mso-wrap-distance-right:0;mso-wrap-distance-bottom:0">
            <v:imagedata r:id="rId81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Укажите корни уравнения, принадлежащие промежут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13" type="#_x0000_t75" style="position:absolute;left:0;text-align:left;margin-left:0;margin-top:0;width:50pt;height:50pt;z-index:2516377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29" type="#_x0000_t75" style="width:58pt;height:27pt;mso-wrap-distance-left:0;mso-wrap-distance-top:0;mso-wrap-distance-right:0;mso-wrap-distance-bottom:0">
            <v:imagedata r:id="rId82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Решите уравнение: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11" type="#_x0000_t75" style="position:absolute;left:0;text-align:left;margin-left:0;margin-top:0;width:50pt;height:50pt;z-index:2516387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0" type="#_x0000_t75" style="width:190.5pt;height:19pt;mso-wrap-distance-left:0;mso-wrap-distance-top:0;mso-wrap-distance-right:0;mso-wrap-distance-bottom:0">
            <v:imagedata r:id="rId83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</w:t>
      </w:r>
    </w:p>
    <w:p w:rsidR="00007C97" w:rsidRPr="00942A70" w:rsidRDefault="00007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07" type="#_x0000_t75" style="position:absolute;left:0;text-align:left;margin-left:0;margin-top:0;width:50pt;height:50pt;z-index:2516408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2" type="#_x0000_t75" style="width:190pt;height:34.5pt;mso-wrap-distance-left:0;mso-wrap-distance-top:0;mso-wrap-distance-right:0;mso-wrap-distance-bottom:0">
            <v:imagedata r:id="rId84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все корни этого уравнения, принадлежащие промежут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05" type="#_x0000_t75" style="position:absolute;left:0;text-align:left;margin-left:0;margin-top:0;width:50pt;height:50pt;z-index:2516418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3" type="#_x0000_t75" style="width:70.5pt;height:14.5pt;mso-wrap-distance-left:0;mso-wrap-distance-top:0;mso-wrap-distance-right:0;mso-wrap-distance-bottom:0">
            <v:imagedata r:id="rId85" o:title=""/>
            <v:path textboxrect="0,0,0,0"/>
          </v:shape>
        </w:pict>
      </w: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07C97" w:rsidRPr="00942A70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03" type="#_x0000_t75" style="position:absolute;left:0;text-align:left;margin-left:0;margin-top:0;width:50pt;height:50pt;z-index:2516428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4" type="#_x0000_t75" style="width:198pt;height:19pt;mso-wrap-distance-left:0;mso-wrap-distance-top:0;mso-wrap-distance-right:0;mso-wrap-distance-bottom:0">
            <v:imagedata r:id="rId86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Укажите корни этого уравнения, принадлежащие отрез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101" type="#_x0000_t75" style="position:absolute;left:0;text-align:left;margin-left:0;margin-top:0;width:50pt;height:50pt;z-index:2516439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5" type="#_x0000_t75" style="width:55pt;height:27pt;mso-wrap-distance-left:0;mso-wrap-distance-top:0;mso-wrap-distance-right:0;mso-wrap-distance-bottom:0">
            <v:imagedata r:id="rId87" o:title=""/>
            <v:path textboxrect="0,0,0,0"/>
          </v:shape>
        </w:pict>
      </w: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99" type="#_x0000_t75" style="position:absolute;left:0;text-align:left;margin-left:0;margin-top:0;width:50pt;height:50pt;z-index:251644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6" type="#_x0000_t75" style="width:154pt;height:12pt;mso-wrap-distance-left:0;mso-wrap-distance-top:0;mso-wrap-distance-right:0;mso-wrap-distance-bottom:0">
            <v:imagedata r:id="rId88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б) Укажите корни уравнения, принадлежащие отрез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97" type="#_x0000_t75" style="position:absolute;left:0;text-align:left;margin-left:0;margin-top:0;width:50pt;height:50pt;z-index:251645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7" type="#_x0000_t75" style="width:55pt;height:34.5pt;mso-wrap-distance-left:0;mso-wrap-distance-top:0;mso-wrap-distance-right:0;mso-wrap-distance-bottom:0">
            <v:imagedata r:id="rId89" o:title=""/>
            <v:path textboxrect="0,0,0,0"/>
          </v:shape>
        </w:pict>
      </w: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95" type="#_x0000_t75" style="position:absolute;left:0;text-align:left;margin-left:0;margin-top:0;width:50pt;height:50pt;z-index:251646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8" type="#_x0000_t75" style="width:189pt;height:27pt;mso-wrap-distance-left:0;mso-wrap-distance-top:0;mso-wrap-distance-right:0;mso-wrap-distance-bottom:0">
            <v:imagedata r:id="rId90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Укажите корни этого уравнения, принадлежащие отрез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93" type="#_x0000_t75" style="position:absolute;left:0;text-align:left;margin-left:0;margin-top:0;width:50pt;height:50pt;z-index:251648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39" type="#_x0000_t75" style="width:79.5pt;height:34.5pt;mso-wrap-distance-left:0;mso-wrap-distance-top:0;mso-wrap-distance-right:0;mso-wrap-distance-bottom:0">
            <v:imagedata r:id="rId91" o:title=""/>
            <v:path textboxrect="0,0,0,0"/>
          </v:shape>
        </w:pict>
      </w: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91" type="#_x0000_t75" style="position:absolute;left:0;text-align:left;margin-left:0;margin-top:0;width:50pt;height:50pt;z-index:251649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40" type="#_x0000_t75" style="width:142.5pt;height:34.5pt;mso-wrap-distance-left:0;mso-wrap-distance-top:0;mso-wrap-distance-right:0;mso-wrap-distance-bottom:0">
            <v:imagedata r:id="rId92" o:title=""/>
            <v:path textboxrect="0,0,0,0"/>
          </v:shape>
        </w:pict>
      </w:r>
    </w:p>
    <w:p w:rsidR="00007C97" w:rsidRPr="00942A70" w:rsidRDefault="00FA1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все корни этого уравнения, принадлежащие промежут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89" type="#_x0000_t75" style="position:absolute;left:0;text-align:left;margin-left:0;margin-top:0;width:50pt;height:50pt;z-index:251650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827" type="#_x0000_t75" style="width:60.5pt;height:34.5pt;mso-wrap-distance-left:0;mso-wrap-distance-top:0;mso-wrap-distance-right:0;mso-wrap-distance-bottom:0">
            <v:imagedata r:id="rId93" o:title=""/>
            <v:path textboxrect="0,0,0,0"/>
          </v:shape>
        </w:pict>
      </w: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A1A68" w:rsidRPr="00942A70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87" type="#_x0000_t75" style="position:absolute;left:0;text-align:left;margin-left:0;margin-top:0;width:50pt;height:50pt;z-index:251651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828" type="#_x0000_t75" style="width:183.5pt;height:19pt;mso-wrap-distance-left:0;mso-wrap-distance-top:0;mso-wrap-distance-right:0;mso-wrap-distance-bottom:0">
            <v:imagedata r:id="rId94" o:title=""/>
            <v:path textboxrect="0,0,0,0"/>
          </v:shape>
        </w:pic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Укажите корни этого уравнения, принадлежащие промежут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85" type="#_x0000_t75" style="position:absolute;left:0;text-align:left;margin-left:0;margin-top:0;width:50pt;height:50pt;z-index:251652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43" type="#_x0000_t75" style="width:45pt;height:27pt;mso-wrap-distance-left:0;mso-wrap-distance-top:0;mso-wrap-distance-right:0;mso-wrap-distance-bottom:0">
            <v:imagedata r:id="rId95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Pr="00942A70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Решите уравнение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83" type="#_x0000_t75" style="position:absolute;left:0;text-align:left;margin-left:0;margin-top:0;width:50pt;height:50pt;z-index:251653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44" type="#_x0000_t75" style="width:179.5pt;height:27pt;mso-wrap-distance-left:0;mso-wrap-distance-top:0;mso-wrap-distance-right:0;mso-wrap-distance-bottom:0">
            <v:imagedata r:id="rId96" o:title=""/>
            <v:path textboxrect="0,0,0,0"/>
          </v:shape>
        </w:pict>
      </w:r>
    </w:p>
    <w:p w:rsidR="00007C97" w:rsidRPr="00942A70" w:rsidRDefault="00FA1A68" w:rsidP="00C6121E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все корни этого уравнения, принадлежащие отрезку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81" type="#_x0000_t75" style="position:absolute;left:0;text-align:left;margin-left:0;margin-top:0;width:50pt;height:50pt;z-index:251654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45" type="#_x0000_t75" style="width:55pt;height:34.5pt;mso-wrap-distance-left:0;mso-wrap-distance-top:0;mso-wrap-distance-right:0;mso-wrap-distance-bottom:0">
            <v:imagedata r:id="rId97" o:title=""/>
            <v:path textboxrect="0,0,0,0"/>
          </v:shape>
        </w:pict>
      </w:r>
    </w:p>
    <w:p w:rsidR="00007C97" w:rsidRPr="00942A70" w:rsidRDefault="00007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C6121E">
      <w:pPr>
        <w:pStyle w:val="leftmargin4"/>
        <w:ind w:firstLine="0"/>
        <w:jc w:val="both"/>
        <w:rPr>
          <w:color w:val="000000"/>
          <w:sz w:val="22"/>
          <w:szCs w:val="22"/>
        </w:rPr>
      </w:pPr>
      <w:r w:rsidRPr="00942A70">
        <w:rPr>
          <w:b/>
          <w:color w:val="000000"/>
          <w:sz w:val="22"/>
          <w:szCs w:val="22"/>
        </w:rPr>
        <w:t>10</w:t>
      </w:r>
      <w:r w:rsidR="00FA1A68" w:rsidRPr="00942A70">
        <w:rPr>
          <w:color w:val="000000"/>
          <w:sz w:val="22"/>
          <w:szCs w:val="22"/>
        </w:rPr>
        <w:t xml:space="preserve">. а) Решите уравнение </w:t>
      </w:r>
      <w:r w:rsidR="00672285" w:rsidRPr="00942A70">
        <w:rPr>
          <w:color w:val="000000"/>
          <w:sz w:val="22"/>
          <w:szCs w:val="22"/>
        </w:rPr>
        <w:pict>
          <v:shape id="_x0000_s1071" type="#_x0000_t75" style="position:absolute;left:0;text-align:left;margin-left:0;margin-top:0;width:50pt;height:50pt;z-index:251659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color w:val="000000"/>
          <w:sz w:val="22"/>
          <w:szCs w:val="22"/>
        </w:rPr>
        <w:pict>
          <v:shape id="_x0000_i1050" type="#_x0000_t75" style="width:189.5pt;height:35pt;mso-wrap-distance-left:0;mso-wrap-distance-top:0;mso-wrap-distance-right:0;mso-wrap-distance-bottom:0">
            <v:imagedata r:id="rId98" o:title=""/>
            <v:path textboxrect="0,0,0,0"/>
          </v:shape>
        </w:pict>
      </w:r>
    </w:p>
    <w:p w:rsidR="00007C97" w:rsidRPr="00942A70" w:rsidRDefault="00FA1A68">
      <w:pPr>
        <w:pStyle w:val="leftmargin4"/>
        <w:jc w:val="both"/>
        <w:rPr>
          <w:color w:val="000000"/>
          <w:sz w:val="22"/>
          <w:szCs w:val="22"/>
        </w:rPr>
      </w:pPr>
      <w:r w:rsidRPr="00942A70">
        <w:rPr>
          <w:color w:val="000000"/>
          <w:sz w:val="22"/>
          <w:szCs w:val="22"/>
        </w:rPr>
        <w:t xml:space="preserve">б) Укажите корни этого уравнения, принадлежащие отрезку </w:t>
      </w:r>
      <w:r w:rsidR="00672285" w:rsidRPr="00942A70">
        <w:rPr>
          <w:color w:val="000000"/>
          <w:sz w:val="22"/>
          <w:szCs w:val="22"/>
        </w:rPr>
        <w:pict>
          <v:shape id="_x0000_s1069" type="#_x0000_t75" style="position:absolute;left:0;text-align:left;margin-left:0;margin-top:0;width:50pt;height:50pt;z-index:251660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color w:val="000000"/>
          <w:sz w:val="22"/>
          <w:szCs w:val="22"/>
        </w:rPr>
        <w:pict>
          <v:shape id="_x0000_i1051" type="#_x0000_t75" style="width:58.5pt;height:35pt;mso-wrap-distance-left:0;mso-wrap-distance-top:0;mso-wrap-distance-right:0;mso-wrap-distance-bottom:0">
            <v:imagedata r:id="rId99" o:title=""/>
            <v:path textboxrect="0,0,0,0"/>
          </v:shape>
        </w:pict>
      </w:r>
    </w:p>
    <w:p w:rsidR="00007C97" w:rsidRPr="00942A70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Default="00007C97">
      <w:pPr>
        <w:rPr>
          <w:b/>
          <w:sz w:val="32"/>
          <w:szCs w:val="32"/>
        </w:rPr>
      </w:pPr>
    </w:p>
    <w:p w:rsidR="00942A70" w:rsidRDefault="00C6121E" w:rsidP="00942A70">
      <w:pPr>
        <w:rPr>
          <w:rFonts w:ascii="Times New Roman" w:hAnsi="Times New Roman" w:cs="Times New Roman"/>
          <w:b/>
          <w:sz w:val="24"/>
          <w:szCs w:val="24"/>
        </w:rPr>
      </w:pPr>
      <w:r w:rsidRPr="00942A70">
        <w:rPr>
          <w:rFonts w:ascii="Times New Roman" w:hAnsi="Times New Roman" w:cs="Times New Roman"/>
          <w:b/>
          <w:sz w:val="24"/>
          <w:szCs w:val="24"/>
        </w:rPr>
        <w:t>№9</w:t>
      </w:r>
      <w:r w:rsidR="00FA1A68" w:rsidRPr="00942A70">
        <w:rPr>
          <w:rFonts w:ascii="Times New Roman" w:hAnsi="Times New Roman" w:cs="Times New Roman"/>
          <w:b/>
          <w:sz w:val="24"/>
          <w:szCs w:val="24"/>
        </w:rPr>
        <w:t>.</w:t>
      </w:r>
      <w:r w:rsidRPr="00942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A68" w:rsidRPr="00942A70">
        <w:rPr>
          <w:rFonts w:ascii="Times New Roman" w:hAnsi="Times New Roman" w:cs="Times New Roman"/>
          <w:b/>
          <w:sz w:val="24"/>
          <w:szCs w:val="24"/>
        </w:rPr>
        <w:t>Стереометрия</w:t>
      </w:r>
    </w:p>
    <w:p w:rsidR="00007C97" w:rsidRPr="00942A70" w:rsidRDefault="00C6121E" w:rsidP="00942A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1</w:t>
      </w:r>
      <w:r w:rsidR="00FA1A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В правильной треугольной призме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сторона основания равна 12, а боковое ребро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равно</w:t>
      </w:r>
      <w:proofErr w:type="gramStart"/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63" type="#_x0000_t75" style="position:absolute;margin-left:0;margin-top:0;width:50pt;height:50pt;z-index:251663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54" type="#_x0000_t75" style="width:28.5pt;height:19pt;mso-wrap-distance-left:0;mso-wrap-distance-top:0;mso-wrap-distance-right:0;mso-wrap-distance-bottom:0">
            <v:imagedata r:id="rId100" o:title=""/>
            <v:path textboxrect="0,0,0,0"/>
          </v:shape>
        </w:pic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Н</w:t>
      </w:r>
      <w:proofErr w:type="gramEnd"/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а рёбрах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отмечены точк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, соответственно, причём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K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2;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4. Точк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— середина ребр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. Плоскость γ параллельна прямой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 содержит точк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L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рямая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перпендикулярна плоскости γ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Найдите расстояние от точк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до плоскости γ.</w:t>
      </w:r>
    </w:p>
    <w:p w:rsidR="00007C97" w:rsidRDefault="00C6121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2</w:t>
      </w:r>
      <w:r w:rsidR="00FA1A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В правильной четырёхугольной пирамиде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боковое ребро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gramStart"/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равно</w:t>
      </w:r>
      <w:proofErr w:type="gramEnd"/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61" type="#_x0000_t75" style="position:absolute;left:0;text-align:left;margin-left:0;margin-top:0;width:50pt;height:50pt;z-index:251664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55" type="#_x0000_t75" style="width:21pt;height:19pt;mso-wrap-distance-left:0;mso-wrap-distance-top:0;mso-wrap-distance-right:0;mso-wrap-distance-bottom:0">
            <v:imagedata r:id="rId101" o:title=""/>
            <v:path textboxrect="0,0,0,0"/>
          </v:shape>
        </w:pic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а высот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H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пирамиды равна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59" type="#_x0000_t75" style="position:absolute;left:0;text-align:left;margin-left:0;margin-top:0;width:50pt;height:50pt;z-index:251665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56" type="#_x0000_t75" style="width:21pt;height:19pt;mso-wrap-distance-left:0;mso-wrap-distance-top:0;mso-wrap-distance-right:0;mso-wrap-distance-bottom:0">
            <v:imagedata r:id="rId102" o:title=""/>
            <v:path textboxrect="0,0,0,0"/>
          </v:shape>
        </w:pic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Точк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— середины рёбер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, соответственно, 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T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— высота пирамиды с вершиной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 основанием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Докажите, что точка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является серединой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M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Найдите расстояние между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T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C6121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3</w:t>
      </w:r>
      <w:r w:rsidR="00FA1A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В основании пирамиды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лежит прямоугольник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со стороной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5 и диагональю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</w:t>
      </w:r>
      <w:r w:rsidR="00FA1A68">
        <w:rPr>
          <w:rFonts w:ascii="Symbol" w:eastAsia="Symbol" w:hAnsi="Symbol" w:cs="Symbol"/>
          <w:color w:val="000000"/>
          <w:lang w:eastAsia="ru-RU"/>
        </w:rPr>
        <w:t>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 xml:space="preserve"> 9 .Все боковые рёбра пирамиды равны 5. На диагонал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основания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, а на ребре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S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— точка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F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F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E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4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лоскость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EF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параллельна ребру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B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Плоскость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EF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пересекает ребро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D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Найдите расстояние от точк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Q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до плоскост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C6121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lastRenderedPageBreak/>
        <w:t>4</w:t>
      </w:r>
      <w:r w:rsidR="00FA1A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В основании четырёхугольной пирамиды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B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лежит прямоугольник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со сторонам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8 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6. Длины боковых рёбер пирамиды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57" type="#_x0000_t75" style="position:absolute;left:0;text-align:left;margin-left:0;margin-top:0;width:50pt;height:50pt;z-index:251666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57" type="#_x0000_t75" style="width:204pt;height:19pt;mso-wrap-distance-left:0;mso-wrap-distance-top:0;mso-wrap-distance-right:0;mso-wrap-distance-bottom:0">
            <v:imagedata r:id="rId103" o:title=""/>
            <v:path textboxrect="0,0,0,0"/>
          </v:shape>
        </w:pic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Докажите, что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A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— высота пирамиды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Найдите угол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между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ым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S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C61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5</w:t>
      </w:r>
      <w:r w:rsidR="00FA1A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В кубе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все рёбра равны 4. На его ребре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отмечена точк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 xml:space="preserve"> = 3. </w:t>
      </w:r>
      <w:proofErr w:type="gramStart"/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Через точк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построена плоскость α, параллельная прямой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Докажите, что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B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= 2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, где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— точка пересечения плоскости α с ребром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Найдите угол наклона плоскости α к плоскости грани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C6121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6</w:t>
      </w:r>
      <w:r w:rsidR="00FA1A6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На ребре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55" type="#_x0000_t75" style="position:absolute;left:0;text-align:left;margin-left:0;margin-top:0;width:50pt;height:50pt;z-index:251667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58" type="#_x0000_t75" style="width:22.5pt;height:12pt;mso-wrap-distance-left:0;mso-wrap-distance-top:0;mso-wrap-distance-right:0;mso-wrap-distance-bottom:0">
            <v:imagedata r:id="rId104" o:title=""/>
            <v:path textboxrect="0,0,0,0"/>
          </v:shape>
        </w:pic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прямоугольного параллелепипед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взята точк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так, что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6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A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. Точк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— середина ребра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. Известно, что </w: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53" type="#_x0000_t75" style="position:absolute;left:0;text-align:left;margin-left:0;margin-top:0;width:50pt;height:50pt;z-index:251668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672285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59" type="#_x0000_t75" style="width:64.5pt;height:19pt;mso-wrap-distance-left:0;mso-wrap-distance-top:0;mso-wrap-distance-right:0;mso-wrap-distance-bottom:0">
            <v:imagedata r:id="rId105" o:title=""/>
            <v:path textboxrect="0,0,0,0"/>
          </v:shape>
        </w:pic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12, </w:t>
      </w:r>
      <w:r w:rsidR="00FA1A6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A</w:t>
      </w:r>
      <w:r w:rsidR="00F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 w:rsidR="00FA1A68">
        <w:rPr>
          <w:rFonts w:ascii="Times New Roman" w:eastAsia="Times New Roman" w:hAnsi="Times New Roman" w:cs="Times New Roman"/>
          <w:color w:val="000000"/>
          <w:lang w:eastAsia="ru-RU"/>
        </w:rPr>
        <w:t> = 14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лоскость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TD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делит ребро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B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в отношении 4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 3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 Найдите площадь сечения параллелепипеда плоскостью 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TD</w:t>
      </w:r>
      <w:r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07C97" w:rsidRDefault="00C61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10. </w:t>
      </w:r>
      <w:r w:rsidR="00FA1A68">
        <w:rPr>
          <w:rFonts w:ascii="Times New Roman" w:eastAsia="Times New Roman" w:hAnsi="Times New Roman" w:cs="Times New Roman"/>
          <w:b/>
          <w:color w:val="000000"/>
          <w:lang w:eastAsia="ru-RU"/>
        </w:rPr>
        <w:t>Планиметрия.</w:t>
      </w:r>
    </w:p>
    <w:p w:rsidR="00007C97" w:rsidRPr="00942A70" w:rsidRDefault="00C6121E" w:rsidP="00C612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В прямоугольном треугольни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с прямым углом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звестны сторон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= 15,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= 8. Окружность радиуса 2,5 с центром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O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на сторон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роходит через вершину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 Вторая окружность касается катет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, гипотенузы треугольника, а также внешним образом касается первой окружности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радиус второй окружности меньше, чем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51" type="#_x0000_t75" style="position:absolute;left:0;text-align:left;margin-left:0;margin-top:0;width:50pt;height:50pt;z-index:251669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0" type="#_x0000_t75" style="width:7.5pt;height:32pt;mso-wrap-distance-left:0;mso-wrap-distance-top:0;mso-wrap-distance-right:0;mso-wrap-distance-bottom:0">
            <v:imagedata r:id="rId106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длины катета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49" type="#_x0000_t75" style="position:absolute;left:0;text-align:left;margin-left:0;margin-top:0;width:50pt;height:50pt;z-index:251670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1" type="#_x0000_t75" style="width:21pt;height:11.5pt;mso-wrap-distance-left:0;mso-wrap-distance-top:0;mso-wrap-distance-right:0;mso-wrap-distance-bottom:0">
            <v:imagedata r:id="rId107" o:title=""/>
            <v:path textboxrect="0,0,0,0"/>
          </v:shape>
        </w:pic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радиус второй окружности.</w: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Дан четырёхугольник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47" type="#_x0000_t75" style="position:absolute;margin-left:0;margin-top:0;width:50pt;height:50pt;z-index:251671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2" type="#_x0000_t75" style="width:37.5pt;height:11.5pt;mso-wrap-distance-left:0;mso-wrap-distance-top:0;mso-wrap-distance-right:0;mso-wrap-distance-bottom:0">
            <v:imagedata r:id="rId108" o:title=""/>
            <v:path textboxrect="0,0,0,0"/>
          </v:shape>
        </w:pic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отрезки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45" type="#_x0000_t75" style="position:absolute;left:0;text-align:left;margin-left:0;margin-top:0;width:50pt;height:50pt;z-index:2516725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3" type="#_x0000_t75" style="width:19pt;height:11.5pt;mso-wrap-distance-left:0;mso-wrap-distance-top:0;mso-wrap-distance-right:0;mso-wrap-distance-bottom:0">
            <v:imagedata r:id="rId109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43" type="#_x0000_t75" style="position:absolute;left:0;text-align:left;margin-left:0;margin-top:0;width:50pt;height:50pt;z-index:251673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4" type="#_x0000_t75" style="width:25.5pt;height:13pt;mso-wrap-distance-left:0;mso-wrap-distance-top:0;mso-wrap-distance-right:0;mso-wrap-distance-bottom:0">
            <v:imagedata r:id="rId110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соединяющие середины его противоположных сторон, делят друг друга пополам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площадь четырёхугольника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41" type="#_x0000_t75" style="position:absolute;left:0;text-align:left;margin-left:0;margin-top:0;width:50pt;height:50pt;z-index:2516746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5" type="#_x0000_t75" style="width:37.5pt;height:11.5pt;mso-wrap-distance-left:0;mso-wrap-distance-top:0;mso-wrap-distance-right:0;mso-wrap-distance-bottom:0">
            <v:imagedata r:id="rId108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39" type="#_x0000_t75" style="position:absolute;left:0;text-align:left;margin-left:0;margin-top:0;width:50pt;height:50pt;z-index:2516756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6" type="#_x0000_t75" style="width:57pt;height:19pt;mso-wrap-distance-left:0;mso-wrap-distance-top:0;mso-wrap-distance-right:0;mso-wrap-distance-bottom:0">
            <v:imagedata r:id="rId111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37" type="#_x0000_t75" style="position:absolute;left:0;text-align:left;margin-left:0;margin-top:0;width:50pt;height:50pt;z-index:2516766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7" type="#_x0000_t75" style="width:69pt;height:19pt;mso-wrap-distance-left:0;mso-wrap-distance-top:0;mso-wrap-distance-right:0;mso-wrap-distance-bottom:0">
            <v:imagedata r:id="rId112" o:title=""/>
            <v:path textboxrect="0,0,0,0"/>
          </v:shape>
        </w:pic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35" type="#_x0000_t75" style="position:absolute;left:0;text-align:left;margin-left:0;margin-top:0;width:50pt;height:50pt;z-index:2516776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8" type="#_x0000_t75" style="width:81pt;height:14.5pt;mso-wrap-distance-left:0;mso-wrap-distance-top:0;mso-wrap-distance-right:0;mso-wrap-distance-bottom:0">
            <v:imagedata r:id="rId113" o:title=""/>
            <v:path textboxrect="0,0,0,0"/>
          </v:shape>
        </w:pic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На сторонах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араллелограмм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взяты соответственно точк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, причём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— середин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, 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N</w:t>
      </w:r>
      <w:proofErr w:type="gramStart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= 1</w:t>
      </w:r>
      <w:proofErr w:type="gramStart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3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рямы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делят отрезок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на три равные части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площадь четырёхугольника, вершины которого находятся в точках</w:t>
      </w:r>
      <w:proofErr w:type="gram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</w:t>
      </w:r>
      <w:proofErr w:type="gram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 точках пересечения прямой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proofErr w:type="spell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c</w:t>
      </w:r>
      <w:proofErr w:type="spell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 прямым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, если площадь параллелограмма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равна 27.</w: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Отрезок, соединяющий середин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оснований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 трапеци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, разбивает её на две трапеции, в каждую из которых можно вписать окружность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трапеция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равнобедренная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Известно, что радиус этих окружностей равен 3, а меньшее основани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сходной трапеции равно 10. Найдите радиус окружности, касающейся боковой стороны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 основания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трапеци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MN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 вписанной в неё окружности.</w: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Окружность, вписанная в треугольник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, касается сторон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A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в точках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33" type="#_x0000_t75" style="position:absolute;left:0;text-align:left;margin-left:0;margin-top:0;width:50pt;height:50pt;z-index:251678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69" type="#_x0000_t75" style="width:127pt;height:31pt;mso-wrap-distance-left:0;mso-wrap-distance-top:0;mso-wrap-distance-right:0;mso-wrap-distance-bottom:0">
            <v:imagedata r:id="rId114" o:title=""/>
            <v:path textboxrect="0,0,0,0"/>
          </v:shape>
        </w:pic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отношени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K</w:t>
      </w:r>
      <w:proofErr w:type="gram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B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 если известно, что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N</w:t>
      </w:r>
      <w:proofErr w:type="gram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N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= 4</w:t>
      </w:r>
      <w:proofErr w:type="gram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3 и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31" type="#_x0000_t75" style="position:absolute;left:0;text-align:left;margin-left:0;margin-top:0;width:50pt;height:50pt;z-index:251679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70" type="#_x0000_t75" style="width:76.5pt;height:14.5pt;mso-wrap-distance-left:0;mso-wrap-distance-top:0;mso-wrap-distance-right:0;mso-wrap-distance-bottom:0">
            <v:imagedata r:id="rId115" o:title=""/>
            <v:path textboxrect="0,0,0,0"/>
          </v:shape>
        </w:pic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Биссектриса угл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араллелограмм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 пересекает </w:t>
      </w:r>
      <w:proofErr w:type="gramStart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прямую</w:t>
      </w:r>
      <w:proofErr w:type="gramEnd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 В треугольник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E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вписана окружность, касающаяся сторон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E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 сторон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в точ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T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рямы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T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DE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параллельны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угол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AD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 если известно, что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= 8 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T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= 4.</w: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Около равнобедренного треугольник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с основанием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описана окружность. Через точку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ровели прямую, параллельную сторон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 Касательная к окружности, проведённая в точ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,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ересекает эту прямую в точ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треугольник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K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— равнобедренный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отношение площади треугольника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к площади треугольника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K,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если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29" type="#_x0000_t75" style="position:absolute;left:0;text-align:left;margin-left:0;margin-top:0;width:50pt;height:50pt;z-index:2516807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71" type="#_x0000_t75" style="width:87.5pt;height:32pt;mso-wrap-distance-left:0;mso-wrap-distance-top:0;mso-wrap-distance-right:0;mso-wrap-distance-bottom:0">
            <v:imagedata r:id="rId116" o:title=""/>
            <v:path textboxrect="0,0,0,0"/>
          </v:shape>
        </w:pict>
      </w:r>
    </w:p>
    <w:p w:rsidR="00007C97" w:rsidRPr="00942A70" w:rsidRDefault="00942A70" w:rsidP="0094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В треугольни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С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роведены высот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К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М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 На них из точек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</w:t>
      </w:r>
      <w:proofErr w:type="gramStart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</w:t>
      </w:r>
      <w:proofErr w:type="gramEnd"/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опущены перпендикуляр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Н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007C97" w:rsidRPr="00942A70" w:rsidRDefault="00FA1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а) Докажите, что </w:t>
      </w:r>
      <w:proofErr w:type="gram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прямые</w:t>
      </w:r>
      <w:proofErr w:type="gram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Н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С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параллельны;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отношени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ЕН</w:t>
      </w:r>
      <w:proofErr w:type="gram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:</w:t>
      </w:r>
      <w:proofErr w:type="gram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С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 если угол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ВС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равен 30°.</w: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Точк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— середина сторон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араллелограмма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. Из вершин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роведены два луча, которые разбивают отрезок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на три равные части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один из лучей содержит диагональ параллелограмма.</w:t>
      </w:r>
    </w:p>
    <w:p w:rsidR="00007C97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площадь четырёхугольника, ограниченного двумя проведёнными лучами и прямым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D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B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, если площадь параллелограмма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D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равна 120.</w:t>
      </w:r>
    </w:p>
    <w:p w:rsidR="00942A70" w:rsidRPr="00942A70" w:rsidRDefault="00942A70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942A70" w:rsidP="00942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FA1A68"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В остроугольном треугольнике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BC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проведены высот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K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C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. На них из точек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опущены перпендикуляры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ME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FA1A68"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KH</w:t>
      </w:r>
      <w:r w:rsidR="00FA1A68" w:rsidRPr="00942A70">
        <w:rPr>
          <w:rFonts w:ascii="Times New Roman" w:eastAsia="Times New Roman" w:hAnsi="Times New Roman" w:cs="Times New Roman"/>
          <w:color w:val="000000"/>
          <w:lang w:eastAsia="ru-RU"/>
        </w:rPr>
        <w:t> соответственно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а) Докажите, что прямы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H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параллельны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б) Найдите отношение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EH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Pr="00942A7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AC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, если </w: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s1027" type="#_x0000_t75" style="position:absolute;left:0;text-align:left;margin-left:0;margin-top:0;width:50pt;height:50pt;z-index:251681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72285" w:rsidRPr="00942A70">
        <w:rPr>
          <w:rFonts w:ascii="Times New Roman" w:eastAsia="Times New Roman" w:hAnsi="Times New Roman" w:cs="Times New Roman"/>
          <w:color w:val="000000"/>
          <w:lang w:eastAsia="ru-RU"/>
        </w:rPr>
        <w:pict>
          <v:shape id="_x0000_i1072" type="#_x0000_t75" style="width:76.5pt;height:14.5pt;mso-wrap-distance-left:0;mso-wrap-distance-top:0;mso-wrap-distance-right:0;mso-wrap-distance-bottom:0">
            <v:imagedata r:id="rId117" o:title=""/>
            <v:path textboxrect="0,0,0,0"/>
          </v:shape>
        </w:pict>
      </w:r>
    </w:p>
    <w:p w:rsidR="00FA1A68" w:rsidRPr="00942A70" w:rsidRDefault="00FA1A68">
      <w:pPr>
        <w:rPr>
          <w:rFonts w:ascii="Times New Roman" w:hAnsi="Times New Roman" w:cs="Times New Roman"/>
          <w:b/>
        </w:rPr>
      </w:pPr>
    </w:p>
    <w:p w:rsidR="00007C97" w:rsidRPr="00942A70" w:rsidRDefault="00FA1A68">
      <w:pPr>
        <w:rPr>
          <w:rFonts w:ascii="Times New Roman" w:hAnsi="Times New Roman" w:cs="Times New Roman"/>
          <w:b/>
          <w:sz w:val="24"/>
          <w:szCs w:val="24"/>
        </w:rPr>
      </w:pPr>
      <w:r w:rsidRPr="00942A70">
        <w:rPr>
          <w:rFonts w:ascii="Times New Roman" w:hAnsi="Times New Roman" w:cs="Times New Roman"/>
          <w:b/>
          <w:sz w:val="24"/>
          <w:szCs w:val="24"/>
        </w:rPr>
        <w:t>Оптимизация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hAnsi="Times New Roman" w:cs="Times New Roman"/>
          <w:b/>
          <w:bCs/>
          <w:color w:val="000000"/>
        </w:rPr>
        <w:t>1. </w:t>
      </w:r>
      <w:r w:rsidRPr="00942A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 В 1-е классы поступает 45 человек: 20 мальчиков и 25 девочек. Их распределили по двум классам: в одном должно получиться 22 человека, а в другом ― 23. После распределения посчитали процент девочек в каждом классе и полученные числа сложили. Каким должно быть распределение по классам, чтобы полученная сумма была наибольшей?</w:t>
      </w:r>
    </w:p>
    <w:p w:rsidR="00007C97" w:rsidRPr="00942A70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007C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42A7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лексей вышел из дома на прогулку со скоростью </w:t>
      </w:r>
      <w:proofErr w:type="spellStart"/>
      <w:r w:rsidRPr="00942A70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v</w:t>
      </w:r>
      <w:proofErr w:type="spellEnd"/>
      <w:r w:rsidRPr="00942A7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км/ч. После того, как он прошел 6 км, из дома следом за ним выбежала собака Жучка, скорость которой была на 9 км/ч больше скорости Алексея. Когда Жучка догнала хозяина, они повернули назад и вместе возвратились домой со скоростью 4 км/ч. Найдите значение </w:t>
      </w:r>
      <w:proofErr w:type="spellStart"/>
      <w:r w:rsidRPr="00942A70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v</w:t>
      </w:r>
      <w:proofErr w:type="spellEnd"/>
      <w:r w:rsidRPr="00942A70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,</w:t>
      </w:r>
      <w:r w:rsidRPr="00942A7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 при котором время прогулки Алексея окажется наименьшим. Сколько при этом составит время его прогулки?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. У фермера есть два поля, каждое площадью 10 гектаров. На каждом поле можно выращивать картофель и свёклу, поля можно делить между этими культурами в любой пропорции. Урожайность картофеля на первом поле составляет 400 </w:t>
      </w:r>
      <w:proofErr w:type="spell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proofErr w:type="spell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/га, а на втором — 300 </w:t>
      </w:r>
      <w:proofErr w:type="spell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proofErr w:type="spell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/га. Урожайность свёклы на первом поле составляет 300 </w:t>
      </w:r>
      <w:proofErr w:type="spell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proofErr w:type="spell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 xml:space="preserve">/га, а на втором — 400 </w:t>
      </w:r>
      <w:proofErr w:type="spellStart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ц</w:t>
      </w:r>
      <w:proofErr w:type="spellEnd"/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/га.</w:t>
      </w:r>
    </w:p>
    <w:p w:rsidR="00007C97" w:rsidRPr="00942A70" w:rsidRDefault="00FA1A68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Фермер может продавать картофель по цене 10 000 руб. за центнер, а свёклу — по цене 11 000 руб. за центнер. Какой наибольший доход может получить фермер?</w:t>
      </w:r>
    </w:p>
    <w:p w:rsidR="00007C97" w:rsidRPr="00942A70" w:rsidRDefault="00FA1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75"/>
        <w:jc w:val="both"/>
        <w:rPr>
          <w:rFonts w:ascii="Times New Roman" w:eastAsia="Liberation Sans" w:hAnsi="Times New Roman" w:cs="Times New Roman"/>
        </w:rPr>
      </w:pPr>
      <w:r w:rsidRPr="00942A70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942A70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42A70">
        <w:rPr>
          <w:rFonts w:ascii="Times New Roman" w:eastAsia="Liberation Sans" w:hAnsi="Times New Roman" w:cs="Times New Roman"/>
          <w:color w:val="000000"/>
        </w:rPr>
        <w:t>За победу в шахматной партии начисляют 1 очко, за ничью ─ 0,5 очка, за проигрыш ─ 0 очков. В турнире принимают участие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m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мальчиков и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d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девочек, причём каждый играет с каждым дважды.</w:t>
      </w:r>
    </w:p>
    <w:p w:rsidR="00007C97" w:rsidRPr="00942A70" w:rsidRDefault="00FA1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75"/>
        <w:jc w:val="both"/>
        <w:rPr>
          <w:rFonts w:ascii="Times New Roman" w:eastAsia="Liberation Sans" w:hAnsi="Times New Roman" w:cs="Times New Roman"/>
        </w:rPr>
      </w:pPr>
      <w:r w:rsidRPr="00942A70">
        <w:rPr>
          <w:rFonts w:ascii="Times New Roman" w:eastAsia="Liberation Sans" w:hAnsi="Times New Roman" w:cs="Times New Roman"/>
          <w:color w:val="000000"/>
        </w:rPr>
        <w:t>а)  Каково наибольшее количество очков, которое в сумме могли набрать девочки, если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m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= 3,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d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= 2?</w:t>
      </w:r>
    </w:p>
    <w:p w:rsidR="00007C97" w:rsidRPr="00942A70" w:rsidRDefault="00FA1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75"/>
        <w:jc w:val="both"/>
        <w:rPr>
          <w:rFonts w:ascii="Times New Roman" w:eastAsia="Liberation Sans" w:hAnsi="Times New Roman" w:cs="Times New Roman"/>
        </w:rPr>
      </w:pPr>
      <w:r w:rsidRPr="00942A70">
        <w:rPr>
          <w:rFonts w:ascii="Times New Roman" w:eastAsia="Liberation Sans" w:hAnsi="Times New Roman" w:cs="Times New Roman"/>
          <w:color w:val="000000"/>
        </w:rPr>
        <w:t>б)  Какова сумма набранных всеми участниками очков, если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m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+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d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= 10.</w:t>
      </w:r>
    </w:p>
    <w:p w:rsidR="00007C97" w:rsidRPr="00942A70" w:rsidRDefault="00FA1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75"/>
        <w:jc w:val="both"/>
        <w:rPr>
          <w:rFonts w:ascii="Times New Roman" w:eastAsia="Liberation Sans" w:hAnsi="Times New Roman" w:cs="Times New Roman"/>
        </w:rPr>
      </w:pPr>
      <w:r w:rsidRPr="00942A70">
        <w:rPr>
          <w:rFonts w:ascii="Times New Roman" w:eastAsia="Liberation Sans" w:hAnsi="Times New Roman" w:cs="Times New Roman"/>
          <w:color w:val="000000"/>
        </w:rPr>
        <w:t>в)  Каковы все возможные значения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d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, если </w:t>
      </w:r>
      <w:proofErr w:type="spellStart"/>
      <w:r w:rsidRPr="00942A70">
        <w:rPr>
          <w:rFonts w:ascii="Times New Roman" w:eastAsia="Liberation Sans" w:hAnsi="Times New Roman" w:cs="Times New Roman"/>
          <w:i/>
          <w:color w:val="000000"/>
        </w:rPr>
        <w:t>m</w:t>
      </w:r>
      <w:proofErr w:type="spellEnd"/>
      <w:r w:rsidRPr="00942A70">
        <w:rPr>
          <w:rFonts w:ascii="Times New Roman" w:eastAsia="Liberation Sans" w:hAnsi="Times New Roman" w:cs="Times New Roman"/>
          <w:color w:val="000000"/>
        </w:rPr>
        <w:t> = 7</w:t>
      </w:r>
      <w:r w:rsidRPr="00942A70">
        <w:rPr>
          <w:rFonts w:ascii="Times New Roman" w:eastAsia="Liberation Sans" w:hAnsi="Times New Roman" w:cs="Times New Roman"/>
          <w:i/>
          <w:color w:val="000000"/>
        </w:rPr>
        <w:t>d</w:t>
      </w:r>
      <w:r w:rsidRPr="00942A70">
        <w:rPr>
          <w:rFonts w:ascii="Times New Roman" w:eastAsia="Liberation Sans" w:hAnsi="Times New Roman" w:cs="Times New Roman"/>
          <w:color w:val="000000"/>
        </w:rPr>
        <w:t> и известно, что в сумме мальчики набрали ровно в 3 раза больше очков, чем девочки?</w:t>
      </w:r>
    </w:p>
    <w:p w:rsidR="00007C97" w:rsidRPr="00942A70" w:rsidRDefault="00007C97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07C97" w:rsidRPr="00942A70" w:rsidSect="00007C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97" w:rsidRDefault="00FA1A68">
      <w:pPr>
        <w:spacing w:after="0" w:line="240" w:lineRule="auto"/>
      </w:pPr>
      <w:r>
        <w:separator/>
      </w:r>
    </w:p>
  </w:endnote>
  <w:endnote w:type="continuationSeparator" w:id="1">
    <w:p w:rsidR="00007C97" w:rsidRDefault="00FA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97" w:rsidRDefault="00FA1A68">
      <w:pPr>
        <w:spacing w:after="0" w:line="240" w:lineRule="auto"/>
      </w:pPr>
      <w:r>
        <w:separator/>
      </w:r>
    </w:p>
  </w:footnote>
  <w:footnote w:type="continuationSeparator" w:id="1">
    <w:p w:rsidR="00007C97" w:rsidRDefault="00FA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D30"/>
    <w:multiLevelType w:val="hybridMultilevel"/>
    <w:tmpl w:val="D66A3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6A83"/>
    <w:multiLevelType w:val="hybridMultilevel"/>
    <w:tmpl w:val="33B28942"/>
    <w:lvl w:ilvl="0" w:tplc="D494C7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3447"/>
    <w:multiLevelType w:val="hybridMultilevel"/>
    <w:tmpl w:val="69C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C97"/>
    <w:rsid w:val="00007C97"/>
    <w:rsid w:val="00102244"/>
    <w:rsid w:val="002B6384"/>
    <w:rsid w:val="00455ED3"/>
    <w:rsid w:val="005566B9"/>
    <w:rsid w:val="00672285"/>
    <w:rsid w:val="00844196"/>
    <w:rsid w:val="0089790A"/>
    <w:rsid w:val="00942A70"/>
    <w:rsid w:val="00C07243"/>
    <w:rsid w:val="00C6121E"/>
    <w:rsid w:val="00CE7EF4"/>
    <w:rsid w:val="00DD645D"/>
    <w:rsid w:val="00FA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97"/>
  </w:style>
  <w:style w:type="paragraph" w:styleId="3">
    <w:name w:val="heading 3"/>
    <w:basedOn w:val="a"/>
    <w:link w:val="30"/>
    <w:uiPriority w:val="9"/>
    <w:qFormat/>
    <w:rsid w:val="00455E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07C9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07C9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07C9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07C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07C9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07C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07C9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07C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07C9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007C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07C9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007C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07C9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007C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007C9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007C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07C9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07C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07C97"/>
    <w:pPr>
      <w:ind w:left="720"/>
      <w:contextualSpacing/>
    </w:pPr>
  </w:style>
  <w:style w:type="paragraph" w:styleId="a4">
    <w:name w:val="No Spacing"/>
    <w:uiPriority w:val="1"/>
    <w:qFormat/>
    <w:rsid w:val="00007C97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07C97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07C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07C97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07C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07C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07C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07C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07C9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07C9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007C97"/>
  </w:style>
  <w:style w:type="paragraph" w:customStyle="1" w:styleId="Footer">
    <w:name w:val="Footer"/>
    <w:basedOn w:val="a"/>
    <w:link w:val="CaptionChar"/>
    <w:uiPriority w:val="99"/>
    <w:unhideWhenUsed/>
    <w:rsid w:val="00007C9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007C9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07C97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07C97"/>
  </w:style>
  <w:style w:type="table" w:styleId="ab">
    <w:name w:val="Table Grid"/>
    <w:basedOn w:val="a1"/>
    <w:uiPriority w:val="59"/>
    <w:rsid w:val="00007C9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007C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07C9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07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07C9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07C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07C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07C97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007C97"/>
    <w:rPr>
      <w:sz w:val="18"/>
    </w:rPr>
  </w:style>
  <w:style w:type="character" w:styleId="af">
    <w:name w:val="footnote reference"/>
    <w:basedOn w:val="a0"/>
    <w:uiPriority w:val="99"/>
    <w:unhideWhenUsed/>
    <w:rsid w:val="00007C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007C97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007C97"/>
    <w:rPr>
      <w:sz w:val="20"/>
    </w:rPr>
  </w:style>
  <w:style w:type="character" w:styleId="af2">
    <w:name w:val="endnote reference"/>
    <w:basedOn w:val="a0"/>
    <w:uiPriority w:val="99"/>
    <w:semiHidden/>
    <w:unhideWhenUsed/>
    <w:rsid w:val="00007C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07C97"/>
    <w:pPr>
      <w:spacing w:after="57"/>
    </w:pPr>
  </w:style>
  <w:style w:type="paragraph" w:styleId="21">
    <w:name w:val="toc 2"/>
    <w:basedOn w:val="a"/>
    <w:next w:val="a"/>
    <w:uiPriority w:val="39"/>
    <w:unhideWhenUsed/>
    <w:rsid w:val="00007C9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007C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07C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07C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07C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07C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07C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07C97"/>
    <w:pPr>
      <w:spacing w:after="57"/>
      <w:ind w:left="2268"/>
    </w:pPr>
  </w:style>
  <w:style w:type="paragraph" w:styleId="af3">
    <w:name w:val="TOC Heading"/>
    <w:uiPriority w:val="39"/>
    <w:unhideWhenUsed/>
    <w:rsid w:val="00007C97"/>
  </w:style>
  <w:style w:type="paragraph" w:styleId="af4">
    <w:name w:val="table of figures"/>
    <w:basedOn w:val="a"/>
    <w:next w:val="a"/>
    <w:uiPriority w:val="99"/>
    <w:unhideWhenUsed/>
    <w:rsid w:val="00007C97"/>
    <w:pPr>
      <w:spacing w:after="0"/>
    </w:pPr>
  </w:style>
  <w:style w:type="paragraph" w:styleId="af5">
    <w:name w:val="Balloon Text"/>
    <w:basedOn w:val="a"/>
    <w:link w:val="af6"/>
    <w:uiPriority w:val="99"/>
    <w:semiHidden/>
    <w:unhideWhenUsed/>
    <w:rsid w:val="0000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7C97"/>
    <w:rPr>
      <w:rFonts w:ascii="Tahoma" w:hAnsi="Tahoma" w:cs="Tahoma"/>
      <w:sz w:val="16"/>
      <w:szCs w:val="16"/>
    </w:rPr>
  </w:style>
  <w:style w:type="paragraph" w:customStyle="1" w:styleId="leftmargin4">
    <w:name w:val="left_margin4"/>
    <w:basedOn w:val="a"/>
    <w:rsid w:val="00007C97"/>
    <w:pPr>
      <w:spacing w:after="0" w:line="240" w:lineRule="auto"/>
      <w:ind w:firstLine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844196"/>
  </w:style>
  <w:style w:type="paragraph" w:customStyle="1" w:styleId="leftmargin">
    <w:name w:val="left_margin"/>
    <w:basedOn w:val="a"/>
    <w:rsid w:val="00CE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E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7">
    <w:name w:val="Normal (Web)"/>
    <w:basedOn w:val="a"/>
    <w:uiPriority w:val="99"/>
    <w:semiHidden/>
    <w:unhideWhenUsed/>
    <w:rsid w:val="0055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0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7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89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65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3955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23766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16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05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3098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99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60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03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2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52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35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923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812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40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96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79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74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38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8989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34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64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1440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69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71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9513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80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321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2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93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13742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36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373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63346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21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683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7153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0891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07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939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59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9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2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2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468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99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16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10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053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31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79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730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2400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627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9528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64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05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6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78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58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306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18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4624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675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29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802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98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3493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682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256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0656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9335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00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0902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697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29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218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7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443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381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859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87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009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7201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37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9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1870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749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7257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8950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355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7612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85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32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978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3.png"/><Relationship Id="rId41" Type="http://schemas.openxmlformats.org/officeDocument/2006/relationships/hyperlink" Target="https://math-ege.sdamgia.ru/test?id=54334947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F952-12AD-4D21-A344-BFABB5A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tel</dc:creator>
  <cp:lastModifiedBy>Computer47</cp:lastModifiedBy>
  <cp:revision>4</cp:revision>
  <dcterms:created xsi:type="dcterms:W3CDTF">2023-07-03T10:46:00Z</dcterms:created>
  <dcterms:modified xsi:type="dcterms:W3CDTF">2023-07-05T10:35:00Z</dcterms:modified>
</cp:coreProperties>
</file>